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21D47" w14:textId="11A361C0" w:rsidR="00334D6C" w:rsidRPr="00DC0367" w:rsidRDefault="00A10E60" w:rsidP="3DFB7718">
      <w:pPr>
        <w:shd w:val="clear" w:color="auto" w:fill="333399"/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noProof/>
          <w:color w:val="FFFFFF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5221E1E" wp14:editId="5BD11142">
            <wp:simplePos x="0" y="0"/>
            <wp:positionH relativeFrom="column">
              <wp:posOffset>0</wp:posOffset>
            </wp:positionH>
            <wp:positionV relativeFrom="page">
              <wp:posOffset>328930</wp:posOffset>
            </wp:positionV>
            <wp:extent cx="196215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90" y="21282"/>
                <wp:lineTo x="21390" y="0"/>
                <wp:lineTo x="0" y="0"/>
              </wp:wrapPolygon>
            </wp:wrapTight>
            <wp:docPr id="2" name="Picture 2" descr="Highland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ighland Council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0E1" w:rsidRPr="3DFB7718">
        <w:rPr>
          <w:rFonts w:ascii="Arial" w:hAnsi="Arial" w:cs="Arial"/>
          <w:b/>
          <w:bCs/>
          <w:color w:val="FFFFFF"/>
          <w:sz w:val="32"/>
          <w:szCs w:val="32"/>
        </w:rPr>
        <w:t xml:space="preserve">Application for </w:t>
      </w:r>
      <w:r w:rsidR="000D0740" w:rsidRPr="3DFB7718">
        <w:rPr>
          <w:rFonts w:ascii="Arial" w:hAnsi="Arial" w:cs="Arial"/>
          <w:b/>
          <w:bCs/>
          <w:color w:val="FFFFFF"/>
          <w:sz w:val="32"/>
          <w:szCs w:val="32"/>
        </w:rPr>
        <w:t xml:space="preserve">Satisfaction / </w:t>
      </w:r>
      <w:r w:rsidR="00A330E1" w:rsidRPr="3DFB7718">
        <w:rPr>
          <w:rFonts w:ascii="Arial" w:hAnsi="Arial" w:cs="Arial"/>
          <w:b/>
          <w:bCs/>
          <w:color w:val="FFFFFF"/>
          <w:sz w:val="32"/>
          <w:szCs w:val="32"/>
        </w:rPr>
        <w:t>Discharge of Conditions</w:t>
      </w:r>
    </w:p>
    <w:p w14:paraId="25221D4B" w14:textId="77777777" w:rsidR="002B3FCD" w:rsidRPr="0026611E" w:rsidRDefault="002B3FCD" w:rsidP="002B3FCD">
      <w:pPr>
        <w:rPr>
          <w:rFonts w:ascii="Arial" w:hAnsi="Arial" w:cs="Arial"/>
          <w:b/>
          <w:sz w:val="22"/>
          <w:szCs w:val="22"/>
        </w:rPr>
      </w:pPr>
      <w:r w:rsidRPr="00FD2471">
        <w:rPr>
          <w:rFonts w:ascii="Arial" w:hAnsi="Arial" w:cs="Arial"/>
          <w:sz w:val="22"/>
          <w:szCs w:val="22"/>
        </w:rPr>
        <w:t>Please complete all sections of this form and use</w:t>
      </w:r>
      <w:r w:rsidRPr="0026611E">
        <w:rPr>
          <w:rFonts w:ascii="Arial" w:hAnsi="Arial" w:cs="Arial"/>
          <w:b/>
          <w:sz w:val="22"/>
          <w:szCs w:val="22"/>
        </w:rPr>
        <w:t xml:space="preserve"> BLOCK CAPITALS.</w:t>
      </w:r>
    </w:p>
    <w:p w14:paraId="05EB1A91" w14:textId="38D7E064" w:rsidR="009A740C" w:rsidRDefault="7C7D5BE3" w:rsidP="7C7D5BE3">
      <w:pPr>
        <w:rPr>
          <w:rFonts w:ascii="Arial" w:hAnsi="Arial" w:cs="Arial"/>
          <w:sz w:val="22"/>
          <w:szCs w:val="22"/>
        </w:rPr>
      </w:pPr>
      <w:r w:rsidRPr="7C7D5BE3">
        <w:rPr>
          <w:rFonts w:ascii="Arial" w:hAnsi="Arial" w:cs="Arial"/>
          <w:sz w:val="22"/>
          <w:szCs w:val="22"/>
        </w:rPr>
        <w:t xml:space="preserve">This form can be filled in electronically.  Please </w:t>
      </w:r>
      <w:r w:rsidR="00256FE1">
        <w:rPr>
          <w:rFonts w:ascii="Arial" w:hAnsi="Arial" w:cs="Arial"/>
          <w:sz w:val="22"/>
          <w:szCs w:val="22"/>
        </w:rPr>
        <w:t xml:space="preserve">email </w:t>
      </w:r>
      <w:r w:rsidR="00BA2FE3">
        <w:rPr>
          <w:rFonts w:ascii="Arial" w:hAnsi="Arial" w:cs="Arial"/>
          <w:sz w:val="22"/>
          <w:szCs w:val="22"/>
        </w:rPr>
        <w:t xml:space="preserve">your </w:t>
      </w:r>
      <w:r w:rsidRPr="7C7D5BE3">
        <w:rPr>
          <w:rFonts w:ascii="Arial" w:hAnsi="Arial" w:cs="Arial"/>
          <w:sz w:val="22"/>
          <w:szCs w:val="22"/>
        </w:rPr>
        <w:t>completed form</w:t>
      </w:r>
      <w:r w:rsidR="00256FE1">
        <w:rPr>
          <w:rFonts w:ascii="Arial" w:hAnsi="Arial" w:cs="Arial"/>
          <w:sz w:val="22"/>
          <w:szCs w:val="22"/>
        </w:rPr>
        <w:t xml:space="preserve"> </w:t>
      </w:r>
      <w:r w:rsidR="00927929">
        <w:rPr>
          <w:rFonts w:ascii="Arial" w:hAnsi="Arial" w:cs="Arial"/>
          <w:sz w:val="22"/>
          <w:szCs w:val="22"/>
        </w:rPr>
        <w:t xml:space="preserve">to the </w:t>
      </w:r>
      <w:hyperlink r:id="rId13" w:history="1">
        <w:r w:rsidRPr="00AD0348">
          <w:rPr>
            <w:rStyle w:val="Hyperlink"/>
            <w:rFonts w:ascii="Arial" w:hAnsi="Arial" w:cs="Arial"/>
            <w:sz w:val="22"/>
            <w:szCs w:val="22"/>
          </w:rPr>
          <w:t>eProcessing Team</w:t>
        </w:r>
      </w:hyperlink>
      <w:r w:rsidRPr="7C7D5BE3">
        <w:rPr>
          <w:rFonts w:ascii="Arial" w:hAnsi="Arial" w:cs="Arial"/>
          <w:sz w:val="22"/>
          <w:szCs w:val="22"/>
        </w:rPr>
        <w:t xml:space="preserve">, </w:t>
      </w:r>
      <w:r w:rsidR="00F2225A">
        <w:rPr>
          <w:rFonts w:ascii="Arial" w:hAnsi="Arial" w:cs="Arial"/>
          <w:sz w:val="22"/>
          <w:szCs w:val="22"/>
        </w:rPr>
        <w:t xml:space="preserve">The </w:t>
      </w:r>
      <w:r w:rsidRPr="7C7D5BE3">
        <w:rPr>
          <w:rFonts w:ascii="Arial" w:hAnsi="Arial" w:cs="Arial"/>
          <w:sz w:val="22"/>
          <w:szCs w:val="22"/>
        </w:rPr>
        <w:t>Highland Council</w:t>
      </w:r>
      <w:r w:rsidR="00F2225A">
        <w:rPr>
          <w:rFonts w:ascii="Arial" w:hAnsi="Arial" w:cs="Arial"/>
          <w:sz w:val="22"/>
          <w:szCs w:val="22"/>
        </w:rPr>
        <w:t xml:space="preserve">, </w:t>
      </w:r>
      <w:r w:rsidRPr="7C7D5BE3">
        <w:rPr>
          <w:rFonts w:ascii="Arial" w:hAnsi="Arial" w:cs="Arial"/>
          <w:sz w:val="22"/>
          <w:szCs w:val="22"/>
        </w:rPr>
        <w:t xml:space="preserve">Headquarters, Glenurquhart Road, </w:t>
      </w:r>
      <w:r w:rsidR="00F2225A">
        <w:rPr>
          <w:rFonts w:ascii="Arial" w:hAnsi="Arial" w:cs="Arial"/>
          <w:sz w:val="22"/>
          <w:szCs w:val="22"/>
        </w:rPr>
        <w:t xml:space="preserve">Inverness, </w:t>
      </w:r>
      <w:r w:rsidRPr="7C7D5BE3">
        <w:rPr>
          <w:rFonts w:ascii="Arial" w:hAnsi="Arial" w:cs="Arial"/>
          <w:sz w:val="22"/>
          <w:szCs w:val="22"/>
        </w:rPr>
        <w:t xml:space="preserve">IV3 5NX. </w:t>
      </w:r>
      <w:r w:rsidR="009A740C">
        <w:rPr>
          <w:rFonts w:ascii="Arial" w:hAnsi="Arial" w:cs="Arial"/>
          <w:sz w:val="22"/>
          <w:szCs w:val="22"/>
        </w:rPr>
        <w:t xml:space="preserve"> </w:t>
      </w:r>
    </w:p>
    <w:p w14:paraId="6D8334B1" w14:textId="77777777" w:rsidR="00CE795E" w:rsidRDefault="00CE795E" w:rsidP="009F1B6A">
      <w:pPr>
        <w:ind w:left="567" w:right="696"/>
        <w:rPr>
          <w:rFonts w:ascii="Arial" w:hAnsi="Arial" w:cs="Arial"/>
          <w:b/>
          <w:bCs/>
          <w:iCs/>
          <w:sz w:val="22"/>
          <w:szCs w:val="22"/>
        </w:rPr>
      </w:pPr>
    </w:p>
    <w:p w14:paraId="46954B02" w14:textId="686B6497" w:rsidR="00CE795E" w:rsidRDefault="009A740C" w:rsidP="00CE795E">
      <w:pPr>
        <w:ind w:left="567" w:right="696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23547">
        <w:rPr>
          <w:rFonts w:ascii="Arial" w:hAnsi="Arial" w:cs="Arial"/>
          <w:b/>
          <w:bCs/>
          <w:iCs/>
          <w:sz w:val="22"/>
          <w:szCs w:val="22"/>
        </w:rPr>
        <w:t>Please note your application will not be valid until payment has been received.</w:t>
      </w:r>
    </w:p>
    <w:p w14:paraId="25221D4D" w14:textId="417C436F" w:rsidR="00E85ADA" w:rsidRDefault="00F14350" w:rsidP="00CE795E">
      <w:pPr>
        <w:ind w:left="567" w:right="696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P</w:t>
      </w:r>
      <w:r w:rsidR="009A740C" w:rsidRPr="00123547">
        <w:rPr>
          <w:rFonts w:ascii="Arial" w:hAnsi="Arial" w:cs="Arial"/>
          <w:b/>
          <w:bCs/>
          <w:iCs/>
          <w:sz w:val="22"/>
          <w:szCs w:val="22"/>
        </w:rPr>
        <w:t>lease ensure you make payment BEFORE submitting this form.</w:t>
      </w:r>
    </w:p>
    <w:p w14:paraId="5733C4DA" w14:textId="77777777" w:rsidR="00586E4A" w:rsidRDefault="00586E4A" w:rsidP="00CE795E">
      <w:pPr>
        <w:ind w:left="567" w:right="696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586E4A" w:rsidRPr="006567BE" w14:paraId="28787A91" w14:textId="77777777" w:rsidTr="00477D69">
        <w:trPr>
          <w:trHeight w:val="567"/>
          <w:jc w:val="center"/>
        </w:trPr>
        <w:tc>
          <w:tcPr>
            <w:tcW w:w="9288" w:type="dxa"/>
            <w:vAlign w:val="center"/>
          </w:tcPr>
          <w:p w14:paraId="1F58B084" w14:textId="77777777" w:rsidR="00586E4A" w:rsidRPr="006567BE" w:rsidRDefault="00586E4A" w:rsidP="00477D6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143782209"/>
            <w:r w:rsidRPr="006567B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Data Protection</w:t>
            </w:r>
            <w:bookmarkEnd w:id="0"/>
          </w:p>
        </w:tc>
      </w:tr>
      <w:tr w:rsidR="00586E4A" w:rsidRPr="00357994" w14:paraId="4D87360A" w14:textId="77777777" w:rsidTr="00477D69">
        <w:trPr>
          <w:trHeight w:val="2439"/>
          <w:jc w:val="center"/>
        </w:trPr>
        <w:tc>
          <w:tcPr>
            <w:tcW w:w="9288" w:type="dxa"/>
            <w:vAlign w:val="center"/>
          </w:tcPr>
          <w:p w14:paraId="3102D283" w14:textId="77777777" w:rsidR="00586E4A" w:rsidRPr="006567BE" w:rsidRDefault="00586E4A" w:rsidP="00477D6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bookmarkStart w:id="1" w:name="_Hlk143781712"/>
            <w:r w:rsidRPr="006567B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Your personal data will be managed in compliance with the Data Protection legislation. You can read our privacy notice for planning related certificates on the Council’s website at: </w:t>
            </w:r>
            <w:hyperlink r:id="rId14" w:history="1">
              <w:r w:rsidRPr="006567B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highland.gov.uk/directory_record/1052173/planning_applications_consents_and_notice_of_review</w:t>
              </w:r>
            </w:hyperlink>
          </w:p>
          <w:p w14:paraId="5452AA27" w14:textId="77777777" w:rsidR="00586E4A" w:rsidRPr="006567BE" w:rsidRDefault="00586E4A" w:rsidP="00477D6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2568DB6" w14:textId="1CAD7F1F" w:rsidR="00586E4A" w:rsidRPr="00357994" w:rsidRDefault="00586E4A" w:rsidP="00477D6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567BE">
              <w:rPr>
                <w:rStyle w:val="contentcontrolboundarysink"/>
                <w:rFonts w:ascii="Arial" w:hAnsi="Arial" w:cs="Arial"/>
                <w:sz w:val="22"/>
                <w:szCs w:val="22"/>
              </w:rPr>
              <w:t>​​</w:t>
            </w:r>
            <w:sdt>
              <w:sdtPr>
                <w:rPr>
                  <w:rStyle w:val="contentcontrolboundarysink"/>
                  <w:rFonts w:ascii="Arial" w:hAnsi="Arial" w:cs="Arial"/>
                  <w:sz w:val="28"/>
                  <w:szCs w:val="28"/>
                </w:rPr>
                <w:id w:val="100293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ontentcontrolboundarysink"/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Style w:val="contentcontrolboundarysink"/>
                <w:rFonts w:ascii="Arial" w:hAnsi="Arial" w:cs="Arial"/>
                <w:sz w:val="28"/>
                <w:szCs w:val="28"/>
              </w:rPr>
              <w:t xml:space="preserve"> </w:t>
            </w:r>
            <w:r w:rsidRPr="006567BE">
              <w:rPr>
                <w:rStyle w:val="normaltextrun"/>
                <w:rFonts w:ascii="Arial" w:hAnsi="Arial" w:cs="Arial"/>
                <w:sz w:val="22"/>
                <w:szCs w:val="22"/>
              </w:rPr>
              <w:t>I have read and understood the privacy notice.</w:t>
            </w:r>
            <w:bookmarkEnd w:id="1"/>
          </w:p>
        </w:tc>
      </w:tr>
    </w:tbl>
    <w:p w14:paraId="789F31D7" w14:textId="77777777" w:rsidR="00586E4A" w:rsidRPr="00123547" w:rsidRDefault="00586E4A" w:rsidP="00CE795E">
      <w:pPr>
        <w:ind w:left="567" w:right="696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757D1093" w14:textId="77777777" w:rsidR="00FD2471" w:rsidRPr="00123547" w:rsidRDefault="00FD2471" w:rsidP="009F1B6A">
      <w:pPr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AA51E2" w:rsidRPr="00275803" w14:paraId="0D69625D" w14:textId="77777777" w:rsidTr="00AA51E2">
        <w:trPr>
          <w:trHeight w:val="1355"/>
          <w:jc w:val="center"/>
        </w:trPr>
        <w:tc>
          <w:tcPr>
            <w:tcW w:w="9288" w:type="dxa"/>
          </w:tcPr>
          <w:p w14:paraId="3479034D" w14:textId="5E919CF0" w:rsidR="00AA51E2" w:rsidRDefault="002A12EE" w:rsidP="00AA51E2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434796">
              <w:rPr>
                <w:rFonts w:ascii="Arial" w:hAnsi="Arial" w:cs="Arial"/>
                <w:b/>
                <w:sz w:val="22"/>
                <w:szCs w:val="22"/>
              </w:rPr>
              <w:t xml:space="preserve">e </w:t>
            </w:r>
            <w:r w:rsidR="003E05DA">
              <w:rPr>
                <w:rFonts w:ascii="Arial" w:hAnsi="Arial" w:cs="Arial"/>
                <w:b/>
                <w:sz w:val="22"/>
                <w:szCs w:val="22"/>
              </w:rPr>
              <w:t>offer a Pr</w:t>
            </w:r>
            <w:r w:rsidR="00A23D2A">
              <w:rPr>
                <w:rFonts w:ascii="Arial" w:hAnsi="Arial" w:cs="Arial"/>
                <w:b/>
                <w:sz w:val="22"/>
                <w:szCs w:val="22"/>
              </w:rPr>
              <w:t>iority (</w:t>
            </w:r>
            <w:r w:rsidR="008F4C49">
              <w:rPr>
                <w:rFonts w:ascii="Arial" w:hAnsi="Arial" w:cs="Arial"/>
                <w:b/>
                <w:sz w:val="22"/>
                <w:szCs w:val="22"/>
              </w:rPr>
              <w:t>fee) and Standard (no fee)</w:t>
            </w:r>
            <w:r w:rsidR="003E05DA">
              <w:rPr>
                <w:rFonts w:ascii="Arial" w:hAnsi="Arial" w:cs="Arial"/>
                <w:b/>
                <w:sz w:val="22"/>
                <w:szCs w:val="22"/>
              </w:rPr>
              <w:t xml:space="preserve"> service</w:t>
            </w:r>
            <w:r w:rsidR="00807556">
              <w:rPr>
                <w:rFonts w:ascii="Arial" w:hAnsi="Arial" w:cs="Arial"/>
                <w:b/>
                <w:sz w:val="22"/>
                <w:szCs w:val="22"/>
              </w:rPr>
              <w:t>. Which service a</w:t>
            </w:r>
            <w:r w:rsidR="00AA51E2" w:rsidRPr="00DC0367">
              <w:rPr>
                <w:rFonts w:ascii="Arial" w:hAnsi="Arial" w:cs="Arial"/>
                <w:b/>
                <w:sz w:val="22"/>
                <w:szCs w:val="22"/>
              </w:rPr>
              <w:t xml:space="preserve">re you applying </w:t>
            </w:r>
            <w:r w:rsidR="00807556">
              <w:rPr>
                <w:rFonts w:ascii="Arial" w:hAnsi="Arial" w:cs="Arial"/>
                <w:b/>
                <w:sz w:val="22"/>
                <w:szCs w:val="22"/>
              </w:rPr>
              <w:t>for</w:t>
            </w:r>
            <w:r w:rsidR="00F72F7A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tbl>
            <w:tblPr>
              <w:tblStyle w:val="TableGrid"/>
              <w:tblW w:w="92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8141"/>
            </w:tblGrid>
            <w:tr w:rsidR="00AA51E2" w:rsidRPr="00BE2299" w14:paraId="23E8F797" w14:textId="77777777" w:rsidTr="00173C05">
              <w:trPr>
                <w:trHeight w:hRule="exact" w:val="340"/>
              </w:trPr>
              <w:sdt>
                <w:sdtPr>
                  <w:rPr>
                    <w:rFonts w:ascii="Arial" w:eastAsia="PMingLiU" w:hAnsi="Arial" w:cs="Arial"/>
                    <w:sz w:val="28"/>
                    <w:szCs w:val="32"/>
                    <w:lang w:val="en-US"/>
                  </w:rPr>
                  <w:id w:val="19876611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01" w:type="dxa"/>
                    </w:tcPr>
                    <w:p w14:paraId="2180745F" w14:textId="1DFC499C" w:rsidR="00AA51E2" w:rsidRPr="00BE2299" w:rsidRDefault="00173C05" w:rsidP="00AA51E2">
                      <w:pPr>
                        <w:jc w:val="center"/>
                        <w:rPr>
                          <w:rFonts w:ascii="Arial" w:eastAsia="PMingLiU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41" w:type="dxa"/>
                </w:tcPr>
                <w:p w14:paraId="57FD1A5B" w14:textId="47ECC6F2" w:rsidR="00AA51E2" w:rsidRPr="00BE2299" w:rsidRDefault="00807556" w:rsidP="00AA51E2">
                  <w:pPr>
                    <w:spacing w:line="276" w:lineRule="exact"/>
                    <w:textAlignment w:val="baseline"/>
                    <w:rPr>
                      <w:rFonts w:ascii="Arial" w:eastAsia="PMingLiU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en-US"/>
                    </w:rPr>
                    <w:t>Pr</w:t>
                  </w:r>
                  <w:r w:rsidR="00A23D2A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en-US"/>
                    </w:rPr>
                    <w:t>iority</w:t>
                  </w:r>
                  <w:r w:rsidR="00AA51E2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  <w:tr w:rsidR="00AA51E2" w:rsidRPr="00BE2299" w14:paraId="3283ED9D" w14:textId="77777777" w:rsidTr="00173C05">
              <w:trPr>
                <w:trHeight w:hRule="exact" w:val="340"/>
              </w:trPr>
              <w:sdt>
                <w:sdtPr>
                  <w:rPr>
                    <w:rFonts w:ascii="Arial" w:eastAsia="PMingLiU" w:hAnsi="Arial" w:cs="Arial"/>
                    <w:sz w:val="28"/>
                    <w:szCs w:val="32"/>
                    <w:lang w:val="en-US"/>
                  </w:rPr>
                  <w:id w:val="-4611212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01" w:type="dxa"/>
                    </w:tcPr>
                    <w:p w14:paraId="3B6F303A" w14:textId="77777777" w:rsidR="00AA51E2" w:rsidRPr="00BE2299" w:rsidRDefault="00AA51E2" w:rsidP="00AA51E2">
                      <w:pPr>
                        <w:jc w:val="center"/>
                        <w:rPr>
                          <w:rFonts w:ascii="Arial" w:eastAsia="PMingLiU" w:hAnsi="Arial" w:cs="Arial"/>
                          <w:sz w:val="32"/>
                          <w:szCs w:val="3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41" w:type="dxa"/>
                </w:tcPr>
                <w:p w14:paraId="3399E8C7" w14:textId="10C3B849" w:rsidR="00AA51E2" w:rsidRPr="00BE2299" w:rsidRDefault="00807556" w:rsidP="00AA51E2">
                  <w:pPr>
                    <w:rPr>
                      <w:rFonts w:ascii="Arial" w:eastAsia="PMingLiU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en-US"/>
                    </w:rPr>
                    <w:t>Standard</w:t>
                  </w:r>
                </w:p>
              </w:tc>
            </w:tr>
          </w:tbl>
          <w:p w14:paraId="4D24875A" w14:textId="77777777" w:rsidR="00AA51E2" w:rsidRDefault="00AA51E2" w:rsidP="001B7BD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24A9" w:rsidRPr="00275803" w14:paraId="25221D59" w14:textId="77777777" w:rsidTr="00173C05">
        <w:trPr>
          <w:trHeight w:val="2137"/>
          <w:jc w:val="center"/>
        </w:trPr>
        <w:tc>
          <w:tcPr>
            <w:tcW w:w="9288" w:type="dxa"/>
          </w:tcPr>
          <w:p w14:paraId="25221D52" w14:textId="49F77FC0" w:rsidR="004C24A9" w:rsidRPr="00E16D59" w:rsidRDefault="00375397" w:rsidP="001B7BD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C24A9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 w:rsidR="004C24A9" w:rsidRPr="00E16D59">
              <w:rPr>
                <w:rFonts w:ascii="Arial" w:hAnsi="Arial" w:cs="Arial"/>
                <w:b/>
                <w:sz w:val="22"/>
                <w:szCs w:val="22"/>
              </w:rPr>
              <w:t>Are the applicant and agent details still the same as the original application?</w:t>
            </w:r>
          </w:p>
          <w:tbl>
            <w:tblPr>
              <w:tblStyle w:val="TableGrid"/>
              <w:tblW w:w="92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7"/>
              <w:gridCol w:w="8036"/>
              <w:gridCol w:w="107"/>
            </w:tblGrid>
            <w:tr w:rsidR="00DC0367" w:rsidRPr="00BE2299" w14:paraId="268A97FE" w14:textId="77777777" w:rsidTr="00173C05">
              <w:trPr>
                <w:trHeight w:hRule="exact" w:val="340"/>
              </w:trPr>
              <w:sdt>
                <w:sdtPr>
                  <w:rPr>
                    <w:rFonts w:ascii="Arial" w:eastAsia="PMingLiU" w:hAnsi="Arial" w:cs="Arial"/>
                    <w:sz w:val="28"/>
                    <w:szCs w:val="32"/>
                    <w:lang w:val="en-US"/>
                  </w:rPr>
                  <w:id w:val="15801004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87" w:type="dxa"/>
                    </w:tcPr>
                    <w:p w14:paraId="57578D6A" w14:textId="0DAB003E" w:rsidR="00DC0367" w:rsidRPr="00BE2299" w:rsidRDefault="007C1ED7" w:rsidP="00721280">
                      <w:pPr>
                        <w:jc w:val="center"/>
                        <w:rPr>
                          <w:rFonts w:ascii="Arial" w:eastAsia="PMingLiU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43" w:type="dxa"/>
                  <w:gridSpan w:val="2"/>
                </w:tcPr>
                <w:p w14:paraId="54D911BE" w14:textId="77777777" w:rsidR="00DC0367" w:rsidRPr="00BE2299" w:rsidRDefault="00DC0367" w:rsidP="00721280">
                  <w:pPr>
                    <w:spacing w:line="276" w:lineRule="exact"/>
                    <w:textAlignment w:val="baseline"/>
                    <w:rPr>
                      <w:rFonts w:ascii="Arial" w:eastAsia="PMingLiU" w:hAnsi="Arial" w:cs="Arial"/>
                      <w:sz w:val="22"/>
                      <w:szCs w:val="22"/>
                      <w:lang w:val="en-US"/>
                    </w:rPr>
                  </w:pPr>
                  <w:r w:rsidRPr="00DC0367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en-US"/>
                    </w:rPr>
                    <w:t>Yes</w:t>
                  </w:r>
                </w:p>
              </w:tc>
            </w:tr>
            <w:tr w:rsidR="00DC0367" w:rsidRPr="00BE2299" w14:paraId="1006A8B2" w14:textId="77777777" w:rsidTr="00173C05">
              <w:trPr>
                <w:gridAfter w:val="1"/>
                <w:wAfter w:w="107" w:type="dxa"/>
                <w:trHeight w:hRule="exact" w:val="340"/>
              </w:trPr>
              <w:sdt>
                <w:sdtPr>
                  <w:rPr>
                    <w:rFonts w:ascii="Arial" w:eastAsia="PMingLiU" w:hAnsi="Arial" w:cs="Arial"/>
                    <w:sz w:val="28"/>
                    <w:szCs w:val="32"/>
                    <w:lang w:val="en-US"/>
                  </w:rPr>
                  <w:id w:val="19036416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87" w:type="dxa"/>
                    </w:tcPr>
                    <w:p w14:paraId="2EAA221C" w14:textId="78011A3A" w:rsidR="00DC0367" w:rsidRPr="00BE2299" w:rsidRDefault="00DC0367" w:rsidP="00721280">
                      <w:pPr>
                        <w:jc w:val="center"/>
                        <w:rPr>
                          <w:rFonts w:ascii="Arial" w:eastAsia="PMingLiU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36" w:type="dxa"/>
                </w:tcPr>
                <w:p w14:paraId="4FEB46C4" w14:textId="77777777" w:rsidR="00DC0367" w:rsidRPr="00BE2299" w:rsidRDefault="00DC0367" w:rsidP="00721280">
                  <w:pPr>
                    <w:spacing w:line="276" w:lineRule="exact"/>
                    <w:textAlignment w:val="baseline"/>
                    <w:rPr>
                      <w:rFonts w:ascii="Arial" w:eastAsia="PMingLiU" w:hAnsi="Arial" w:cs="Arial"/>
                      <w:sz w:val="22"/>
                      <w:szCs w:val="22"/>
                      <w:lang w:val="en-US"/>
                    </w:rPr>
                  </w:pPr>
                  <w:r w:rsidRPr="00DC0367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en-US"/>
                    </w:rPr>
                    <w:t>No</w:t>
                  </w:r>
                </w:p>
              </w:tc>
            </w:tr>
          </w:tbl>
          <w:p w14:paraId="25221D56" w14:textId="35C67773" w:rsidR="004C24A9" w:rsidRPr="001B7BDB" w:rsidRDefault="00375397" w:rsidP="001B7BD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C24A9">
              <w:rPr>
                <w:rFonts w:ascii="Arial" w:hAnsi="Arial" w:cs="Arial"/>
                <w:b/>
                <w:sz w:val="22"/>
                <w:szCs w:val="22"/>
              </w:rPr>
              <w:t xml:space="preserve">b. </w:t>
            </w:r>
            <w:r w:rsidR="004C24A9" w:rsidRPr="001B7BDB">
              <w:rPr>
                <w:rFonts w:ascii="Arial" w:hAnsi="Arial" w:cs="Arial"/>
                <w:b/>
                <w:sz w:val="22"/>
                <w:szCs w:val="22"/>
              </w:rPr>
              <w:t>If no – Which details have changed (</w:t>
            </w:r>
            <w:r w:rsidR="0026611E">
              <w:rPr>
                <w:rFonts w:ascii="Arial" w:hAnsi="Arial" w:cs="Arial"/>
                <w:b/>
                <w:sz w:val="22"/>
                <w:szCs w:val="22"/>
              </w:rPr>
              <w:t xml:space="preserve">You can </w:t>
            </w:r>
            <w:r w:rsidR="004C24A9" w:rsidRPr="001B7BDB">
              <w:rPr>
                <w:rFonts w:ascii="Arial" w:hAnsi="Arial" w:cs="Arial"/>
                <w:b/>
                <w:sz w:val="22"/>
                <w:szCs w:val="22"/>
              </w:rPr>
              <w:t>tick more th</w:t>
            </w:r>
            <w:r w:rsidR="0026611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C24A9" w:rsidRPr="001B7BDB">
              <w:rPr>
                <w:rFonts w:ascii="Arial" w:hAnsi="Arial" w:cs="Arial"/>
                <w:b/>
                <w:sz w:val="22"/>
                <w:szCs w:val="22"/>
              </w:rPr>
              <w:t>n one option)</w:t>
            </w:r>
          </w:p>
          <w:tbl>
            <w:tblPr>
              <w:tblStyle w:val="TableGrid"/>
              <w:tblW w:w="91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3"/>
              <w:gridCol w:w="8010"/>
              <w:gridCol w:w="106"/>
            </w:tblGrid>
            <w:tr w:rsidR="00DC0367" w:rsidRPr="00BE2299" w14:paraId="64A95DA7" w14:textId="77777777" w:rsidTr="00173C05">
              <w:trPr>
                <w:trHeight w:hRule="exact" w:val="340"/>
              </w:trPr>
              <w:sdt>
                <w:sdtPr>
                  <w:rPr>
                    <w:rFonts w:ascii="Arial" w:eastAsia="PMingLiU" w:hAnsi="Arial" w:cs="Arial"/>
                    <w:sz w:val="28"/>
                    <w:szCs w:val="32"/>
                    <w:lang w:val="en-US"/>
                  </w:rPr>
                  <w:id w:val="13392751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83" w:type="dxa"/>
                    </w:tcPr>
                    <w:p w14:paraId="78C37C80" w14:textId="66C58266" w:rsidR="00DC0367" w:rsidRPr="00BE2299" w:rsidRDefault="00345EF1" w:rsidP="00721280">
                      <w:pPr>
                        <w:jc w:val="center"/>
                        <w:rPr>
                          <w:rFonts w:ascii="Arial" w:eastAsia="PMingLiU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16" w:type="dxa"/>
                  <w:gridSpan w:val="2"/>
                </w:tcPr>
                <w:p w14:paraId="7E8C3A66" w14:textId="77777777" w:rsidR="00DC0367" w:rsidRPr="00BE2299" w:rsidRDefault="00DC0367" w:rsidP="00721280">
                  <w:pPr>
                    <w:spacing w:line="276" w:lineRule="exact"/>
                    <w:textAlignment w:val="baseline"/>
                    <w:rPr>
                      <w:rFonts w:ascii="Arial" w:eastAsia="PMingLiU" w:hAnsi="Arial" w:cs="Arial"/>
                      <w:sz w:val="22"/>
                      <w:szCs w:val="22"/>
                      <w:lang w:val="en-US"/>
                    </w:rPr>
                  </w:pPr>
                  <w:r w:rsidRPr="00DC0367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Applicant </w:t>
                  </w:r>
                </w:p>
              </w:tc>
            </w:tr>
            <w:tr w:rsidR="00DC0367" w:rsidRPr="00BE2299" w14:paraId="0B06CFF4" w14:textId="77777777" w:rsidTr="00173C05">
              <w:trPr>
                <w:gridAfter w:val="1"/>
                <w:wAfter w:w="106" w:type="dxa"/>
                <w:trHeight w:hRule="exact" w:val="340"/>
              </w:trPr>
              <w:sdt>
                <w:sdtPr>
                  <w:rPr>
                    <w:rFonts w:ascii="Arial" w:eastAsia="PMingLiU" w:hAnsi="Arial" w:cs="Arial"/>
                    <w:sz w:val="28"/>
                    <w:szCs w:val="32"/>
                    <w:lang w:val="en-US"/>
                  </w:rPr>
                  <w:id w:val="-10855246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83" w:type="dxa"/>
                    </w:tcPr>
                    <w:p w14:paraId="18BCEFF5" w14:textId="77777777" w:rsidR="00DC0367" w:rsidRPr="00BE2299" w:rsidRDefault="00DC0367" w:rsidP="00721280">
                      <w:pPr>
                        <w:jc w:val="center"/>
                        <w:rPr>
                          <w:rFonts w:ascii="Arial" w:eastAsia="PMingLiU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10" w:type="dxa"/>
                </w:tcPr>
                <w:p w14:paraId="234E39A9" w14:textId="77777777" w:rsidR="00DC0367" w:rsidRPr="00BE2299" w:rsidRDefault="00DC0367" w:rsidP="00721280">
                  <w:pPr>
                    <w:spacing w:line="276" w:lineRule="exact"/>
                    <w:textAlignment w:val="baseline"/>
                    <w:rPr>
                      <w:rFonts w:ascii="Arial" w:eastAsia="PMingLiU" w:hAnsi="Arial" w:cs="Arial"/>
                      <w:sz w:val="22"/>
                      <w:szCs w:val="22"/>
                      <w:lang w:val="en-US"/>
                    </w:rPr>
                  </w:pPr>
                  <w:r w:rsidRPr="00DC0367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en-US"/>
                    </w:rPr>
                    <w:t>Agent</w:t>
                  </w:r>
                </w:p>
              </w:tc>
            </w:tr>
          </w:tbl>
          <w:p w14:paraId="25221D58" w14:textId="38EB0B8D" w:rsidR="004C24A9" w:rsidRPr="00DC0367" w:rsidRDefault="004C24A9" w:rsidP="00DC0367">
            <w:pPr>
              <w:spacing w:before="60" w:after="6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41F7" w:rsidRPr="00275803" w14:paraId="035789D0" w14:textId="77777777" w:rsidTr="00173C05">
        <w:trPr>
          <w:trHeight w:val="541"/>
          <w:jc w:val="center"/>
        </w:trPr>
        <w:tc>
          <w:tcPr>
            <w:tcW w:w="9288" w:type="dxa"/>
          </w:tcPr>
          <w:p w14:paraId="3B889F64" w14:textId="311AAF1D" w:rsidR="008C41F7" w:rsidRDefault="008C41F7" w:rsidP="008C41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611E">
              <w:rPr>
                <w:rFonts w:ascii="Arial" w:hAnsi="Arial" w:cs="Arial"/>
                <w:b/>
                <w:sz w:val="22"/>
                <w:szCs w:val="22"/>
              </w:rPr>
              <w:t>Complete applicant/agent details as appropriate depending on options selected at Q</w:t>
            </w:r>
            <w:r w:rsidR="00D80C1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6611E">
              <w:rPr>
                <w:rFonts w:ascii="Arial" w:hAnsi="Arial" w:cs="Arial"/>
                <w:b/>
                <w:sz w:val="22"/>
                <w:szCs w:val="22"/>
              </w:rPr>
              <w:t xml:space="preserve"> above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14:paraId="25221D5D" w14:textId="039574E1" w:rsidR="00334D6C" w:rsidRPr="0017143D" w:rsidRDefault="0017143D" w:rsidP="0017143D">
      <w:pPr>
        <w:spacing w:after="120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</w:t>
      </w:r>
    </w:p>
    <w:tbl>
      <w:tblPr>
        <w:tblpPr w:leftFromText="180" w:rightFromText="180" w:vertAnchor="text" w:tblpXSpec="center" w:tblpY="1"/>
        <w:tblOverlap w:val="never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513"/>
        <w:gridCol w:w="358"/>
        <w:gridCol w:w="1807"/>
        <w:gridCol w:w="2658"/>
      </w:tblGrid>
      <w:tr w:rsidR="00A60FA0" w:rsidRPr="00275803" w14:paraId="7F7B83F1" w14:textId="77777777" w:rsidTr="00A60FA0">
        <w:trPr>
          <w:trHeight w:val="412"/>
        </w:trPr>
        <w:tc>
          <w:tcPr>
            <w:tcW w:w="4464" w:type="dxa"/>
            <w:gridSpan w:val="2"/>
            <w:vAlign w:val="center"/>
          </w:tcPr>
          <w:p w14:paraId="683A3790" w14:textId="70DF1199" w:rsidR="00A60FA0" w:rsidRPr="00275803" w:rsidRDefault="00375397" w:rsidP="00A60F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A60FA0" w:rsidRPr="0017143D">
              <w:rPr>
                <w:rFonts w:ascii="Arial" w:hAnsi="Arial" w:cs="Arial"/>
                <w:b/>
                <w:sz w:val="22"/>
                <w:szCs w:val="22"/>
              </w:rPr>
              <w:t>a Applicant Details</w:t>
            </w:r>
            <w:r w:rsidR="00A60FA0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358" w:type="dxa"/>
            <w:tcBorders>
              <w:top w:val="nil"/>
              <w:bottom w:val="nil"/>
            </w:tcBorders>
            <w:vAlign w:val="center"/>
          </w:tcPr>
          <w:p w14:paraId="1C7281BB" w14:textId="77777777" w:rsidR="00A60FA0" w:rsidRPr="00275803" w:rsidRDefault="00A60FA0" w:rsidP="00A60F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5" w:type="dxa"/>
            <w:gridSpan w:val="2"/>
            <w:vAlign w:val="center"/>
          </w:tcPr>
          <w:p w14:paraId="249B93A2" w14:textId="483198B2" w:rsidR="00A60FA0" w:rsidRPr="00A60FA0" w:rsidRDefault="00375397" w:rsidP="00A60F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A60FA0" w:rsidRPr="00A60FA0">
              <w:rPr>
                <w:rFonts w:ascii="Arial" w:hAnsi="Arial" w:cs="Arial"/>
                <w:b/>
                <w:sz w:val="22"/>
                <w:szCs w:val="22"/>
              </w:rPr>
              <w:t>b Agent Details</w:t>
            </w:r>
          </w:p>
        </w:tc>
      </w:tr>
      <w:tr w:rsidR="008C1DBE" w:rsidRPr="00275803" w14:paraId="25221D63" w14:textId="77777777" w:rsidTr="00CB5421">
        <w:trPr>
          <w:trHeight w:val="415"/>
        </w:trPr>
        <w:tc>
          <w:tcPr>
            <w:tcW w:w="1951" w:type="dxa"/>
            <w:vAlign w:val="center"/>
          </w:tcPr>
          <w:p w14:paraId="25221D5E" w14:textId="77777777" w:rsidR="0017143D" w:rsidRPr="00275803" w:rsidRDefault="0017143D" w:rsidP="00CB5421">
            <w:pPr>
              <w:rPr>
                <w:rFonts w:ascii="Arial" w:hAnsi="Arial" w:cs="Arial"/>
                <w:sz w:val="22"/>
                <w:szCs w:val="22"/>
              </w:rPr>
            </w:pPr>
            <w:r w:rsidRPr="00275803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513" w:type="dxa"/>
            <w:vAlign w:val="center"/>
          </w:tcPr>
          <w:p w14:paraId="25221D5F" w14:textId="77777777" w:rsidR="0017143D" w:rsidRPr="00275803" w:rsidRDefault="0017143D" w:rsidP="00CB54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bottom w:val="nil"/>
            </w:tcBorders>
            <w:vAlign w:val="center"/>
          </w:tcPr>
          <w:p w14:paraId="25221D60" w14:textId="77777777" w:rsidR="0017143D" w:rsidRPr="00275803" w:rsidRDefault="0017143D" w:rsidP="00CB54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  <w:vAlign w:val="center"/>
          </w:tcPr>
          <w:p w14:paraId="25221D61" w14:textId="77777777" w:rsidR="0017143D" w:rsidRPr="00275803" w:rsidRDefault="0017143D" w:rsidP="00CB5421">
            <w:pPr>
              <w:rPr>
                <w:rFonts w:ascii="Arial" w:hAnsi="Arial" w:cs="Arial"/>
                <w:sz w:val="22"/>
                <w:szCs w:val="22"/>
              </w:rPr>
            </w:pPr>
            <w:r w:rsidRPr="00275803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658" w:type="dxa"/>
          </w:tcPr>
          <w:p w14:paraId="25221D62" w14:textId="77777777" w:rsidR="0017143D" w:rsidRPr="00275803" w:rsidRDefault="0017143D" w:rsidP="002758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DBE" w:rsidRPr="00275803" w14:paraId="25221D69" w14:textId="77777777" w:rsidTr="00CB5421">
        <w:trPr>
          <w:trHeight w:val="407"/>
        </w:trPr>
        <w:tc>
          <w:tcPr>
            <w:tcW w:w="1951" w:type="dxa"/>
            <w:vAlign w:val="center"/>
          </w:tcPr>
          <w:p w14:paraId="25221D64" w14:textId="77777777" w:rsidR="00A330E1" w:rsidRPr="00275803" w:rsidRDefault="00A330E1" w:rsidP="00CB54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ny</w:t>
            </w:r>
          </w:p>
        </w:tc>
        <w:tc>
          <w:tcPr>
            <w:tcW w:w="2513" w:type="dxa"/>
            <w:vAlign w:val="center"/>
          </w:tcPr>
          <w:p w14:paraId="25221D65" w14:textId="77777777" w:rsidR="00A330E1" w:rsidRPr="00275803" w:rsidRDefault="00A330E1" w:rsidP="00CB54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bottom w:val="nil"/>
            </w:tcBorders>
            <w:vAlign w:val="center"/>
          </w:tcPr>
          <w:p w14:paraId="25221D66" w14:textId="77777777" w:rsidR="00A330E1" w:rsidRPr="00275803" w:rsidRDefault="00A330E1" w:rsidP="00CB54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  <w:vAlign w:val="center"/>
          </w:tcPr>
          <w:p w14:paraId="25221D67" w14:textId="77777777" w:rsidR="00A330E1" w:rsidRPr="00275803" w:rsidRDefault="00A330E1" w:rsidP="00CB54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ny</w:t>
            </w:r>
          </w:p>
        </w:tc>
        <w:tc>
          <w:tcPr>
            <w:tcW w:w="2658" w:type="dxa"/>
          </w:tcPr>
          <w:p w14:paraId="25221D68" w14:textId="77777777" w:rsidR="00A330E1" w:rsidRPr="00275803" w:rsidRDefault="00A330E1" w:rsidP="002758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DBE" w:rsidRPr="00275803" w14:paraId="25221D70" w14:textId="77777777" w:rsidTr="008C41F7">
        <w:trPr>
          <w:trHeight w:hRule="exact" w:val="1583"/>
        </w:trPr>
        <w:tc>
          <w:tcPr>
            <w:tcW w:w="1951" w:type="dxa"/>
          </w:tcPr>
          <w:p w14:paraId="25221D6A" w14:textId="77777777" w:rsidR="0017143D" w:rsidRPr="00275803" w:rsidRDefault="0017143D" w:rsidP="00275803">
            <w:pPr>
              <w:rPr>
                <w:rFonts w:ascii="Arial" w:hAnsi="Arial" w:cs="Arial"/>
                <w:sz w:val="22"/>
                <w:szCs w:val="22"/>
              </w:rPr>
            </w:pPr>
            <w:r w:rsidRPr="00275803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25221D6B" w14:textId="77777777" w:rsidR="0017143D" w:rsidRPr="00275803" w:rsidRDefault="0017143D" w:rsidP="002758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3" w:type="dxa"/>
          </w:tcPr>
          <w:p w14:paraId="4D5E7329" w14:textId="77777777" w:rsidR="0017143D" w:rsidRDefault="0017143D" w:rsidP="00275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74DD1D" w14:textId="77777777" w:rsidR="00DC0367" w:rsidRDefault="00DC0367" w:rsidP="00275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8D1EAA" w14:textId="77777777" w:rsidR="00DC0367" w:rsidRDefault="00DC0367" w:rsidP="00275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4029A6" w14:textId="77777777" w:rsidR="00DC0367" w:rsidRDefault="00DC0367" w:rsidP="00275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8AA60A" w14:textId="77777777" w:rsidR="00DC0367" w:rsidRDefault="00DC0367" w:rsidP="00275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10944A" w14:textId="77777777" w:rsidR="00DC0367" w:rsidRDefault="00DC0367" w:rsidP="00275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15BFBD" w14:textId="77777777" w:rsidR="00DC0367" w:rsidRDefault="00DC0367" w:rsidP="002758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221D6C" w14:textId="6ADE3FBD" w:rsidR="00DC0367" w:rsidRPr="00275803" w:rsidRDefault="00DC0367" w:rsidP="002758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bottom w:val="nil"/>
            </w:tcBorders>
          </w:tcPr>
          <w:p w14:paraId="25221D6D" w14:textId="77777777" w:rsidR="0017143D" w:rsidRPr="00275803" w:rsidRDefault="0017143D" w:rsidP="002758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</w:tcPr>
          <w:p w14:paraId="25221D6E" w14:textId="77777777" w:rsidR="0017143D" w:rsidRPr="00275803" w:rsidRDefault="0017143D" w:rsidP="00275803">
            <w:pPr>
              <w:rPr>
                <w:rFonts w:ascii="Arial" w:hAnsi="Arial" w:cs="Arial"/>
                <w:sz w:val="22"/>
                <w:szCs w:val="22"/>
              </w:rPr>
            </w:pPr>
            <w:r w:rsidRPr="00275803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2658" w:type="dxa"/>
          </w:tcPr>
          <w:p w14:paraId="25221D6F" w14:textId="77777777" w:rsidR="0017143D" w:rsidRPr="00275803" w:rsidRDefault="0017143D" w:rsidP="002758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DBE" w:rsidRPr="00275803" w14:paraId="25221D76" w14:textId="77777777" w:rsidTr="00B7795F">
        <w:trPr>
          <w:trHeight w:val="419"/>
        </w:trPr>
        <w:tc>
          <w:tcPr>
            <w:tcW w:w="1951" w:type="dxa"/>
          </w:tcPr>
          <w:p w14:paraId="25221D71" w14:textId="77777777" w:rsidR="0017143D" w:rsidRPr="00275803" w:rsidRDefault="0017143D" w:rsidP="00275803">
            <w:pPr>
              <w:rPr>
                <w:rFonts w:ascii="Arial" w:hAnsi="Arial" w:cs="Arial"/>
                <w:sz w:val="22"/>
                <w:szCs w:val="22"/>
              </w:rPr>
            </w:pPr>
            <w:r w:rsidRPr="00275803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2513" w:type="dxa"/>
          </w:tcPr>
          <w:p w14:paraId="25221D72" w14:textId="77777777" w:rsidR="0017143D" w:rsidRPr="00275803" w:rsidRDefault="0017143D" w:rsidP="002758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bottom w:val="nil"/>
            </w:tcBorders>
          </w:tcPr>
          <w:p w14:paraId="25221D73" w14:textId="77777777" w:rsidR="0017143D" w:rsidRPr="00275803" w:rsidRDefault="0017143D" w:rsidP="002758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</w:tcPr>
          <w:p w14:paraId="25221D74" w14:textId="77777777" w:rsidR="0017143D" w:rsidRPr="00275803" w:rsidRDefault="0017143D" w:rsidP="00275803">
            <w:pPr>
              <w:rPr>
                <w:rFonts w:ascii="Arial" w:hAnsi="Arial" w:cs="Arial"/>
                <w:sz w:val="22"/>
                <w:szCs w:val="22"/>
              </w:rPr>
            </w:pPr>
            <w:r w:rsidRPr="00275803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2658" w:type="dxa"/>
          </w:tcPr>
          <w:p w14:paraId="25221D75" w14:textId="77777777" w:rsidR="0017143D" w:rsidRPr="00275803" w:rsidRDefault="0017143D" w:rsidP="002758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DBE" w:rsidRPr="00275803" w14:paraId="25221D7C" w14:textId="77777777" w:rsidTr="00CB5421">
        <w:trPr>
          <w:trHeight w:val="567"/>
        </w:trPr>
        <w:tc>
          <w:tcPr>
            <w:tcW w:w="1951" w:type="dxa"/>
            <w:vAlign w:val="center"/>
          </w:tcPr>
          <w:p w14:paraId="25221D77" w14:textId="77777777" w:rsidR="0017143D" w:rsidRPr="00275803" w:rsidRDefault="0017143D" w:rsidP="00CB5421">
            <w:pPr>
              <w:rPr>
                <w:rFonts w:ascii="Arial" w:hAnsi="Arial" w:cs="Arial"/>
                <w:sz w:val="22"/>
                <w:szCs w:val="22"/>
              </w:rPr>
            </w:pPr>
            <w:r w:rsidRPr="00275803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2513" w:type="dxa"/>
          </w:tcPr>
          <w:p w14:paraId="25221D78" w14:textId="77777777" w:rsidR="0017143D" w:rsidRPr="00275803" w:rsidRDefault="0017143D" w:rsidP="002758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bottom w:val="nil"/>
            </w:tcBorders>
          </w:tcPr>
          <w:p w14:paraId="25221D79" w14:textId="77777777" w:rsidR="0017143D" w:rsidRPr="00275803" w:rsidRDefault="0017143D" w:rsidP="002758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  <w:vAlign w:val="center"/>
          </w:tcPr>
          <w:p w14:paraId="25221D7A" w14:textId="0F6BFC92" w:rsidR="0017143D" w:rsidRPr="00275803" w:rsidRDefault="0017143D" w:rsidP="00CB5421">
            <w:pPr>
              <w:rPr>
                <w:rFonts w:ascii="Arial" w:hAnsi="Arial" w:cs="Arial"/>
                <w:sz w:val="22"/>
                <w:szCs w:val="22"/>
              </w:rPr>
            </w:pPr>
            <w:r w:rsidRPr="00275803">
              <w:rPr>
                <w:rFonts w:ascii="Arial" w:hAnsi="Arial" w:cs="Arial"/>
                <w:sz w:val="22"/>
                <w:szCs w:val="22"/>
              </w:rPr>
              <w:t>E</w:t>
            </w:r>
            <w:r w:rsidR="00B7795F">
              <w:rPr>
                <w:rFonts w:ascii="Arial" w:hAnsi="Arial" w:cs="Arial"/>
                <w:sz w:val="22"/>
                <w:szCs w:val="22"/>
              </w:rPr>
              <w:t>-</w:t>
            </w:r>
            <w:r w:rsidRPr="00275803">
              <w:rPr>
                <w:rFonts w:ascii="Arial" w:hAnsi="Arial" w:cs="Arial"/>
                <w:sz w:val="22"/>
                <w:szCs w:val="22"/>
              </w:rPr>
              <w:t>mail Address</w:t>
            </w:r>
          </w:p>
        </w:tc>
        <w:tc>
          <w:tcPr>
            <w:tcW w:w="2658" w:type="dxa"/>
          </w:tcPr>
          <w:p w14:paraId="25221D7B" w14:textId="77777777" w:rsidR="0017143D" w:rsidRPr="00275803" w:rsidRDefault="0017143D" w:rsidP="002758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221D7D" w14:textId="77777777" w:rsidR="00334D6C" w:rsidRDefault="00334D6C" w:rsidP="00334D6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708"/>
        <w:gridCol w:w="2552"/>
        <w:gridCol w:w="703"/>
        <w:gridCol w:w="1139"/>
        <w:gridCol w:w="378"/>
        <w:gridCol w:w="992"/>
        <w:gridCol w:w="1213"/>
      </w:tblGrid>
      <w:tr w:rsidR="0017143D" w:rsidRPr="00275803" w14:paraId="25221D7F" w14:textId="77777777" w:rsidTr="00A60FA0">
        <w:trPr>
          <w:jc w:val="center"/>
        </w:trPr>
        <w:tc>
          <w:tcPr>
            <w:tcW w:w="9288" w:type="dxa"/>
            <w:gridSpan w:val="8"/>
            <w:vAlign w:val="center"/>
          </w:tcPr>
          <w:p w14:paraId="25221D7E" w14:textId="0D70AB0B" w:rsidR="0017143D" w:rsidRPr="00275803" w:rsidRDefault="00375397" w:rsidP="00A60F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4</w:t>
            </w:r>
            <w:r w:rsidR="0017143D" w:rsidRPr="0027580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A330E1">
              <w:rPr>
                <w:rFonts w:ascii="Arial" w:hAnsi="Arial" w:cs="Arial"/>
                <w:b/>
                <w:sz w:val="22"/>
                <w:szCs w:val="22"/>
              </w:rPr>
              <w:t>Description of application</w:t>
            </w:r>
          </w:p>
        </w:tc>
      </w:tr>
      <w:tr w:rsidR="00A330E1" w:rsidRPr="00275803" w14:paraId="25221D84" w14:textId="77777777" w:rsidTr="008C41F7">
        <w:trPr>
          <w:trHeight w:val="694"/>
          <w:jc w:val="center"/>
        </w:trPr>
        <w:tc>
          <w:tcPr>
            <w:tcW w:w="2311" w:type="dxa"/>
            <w:gridSpan w:val="2"/>
            <w:tcBorders>
              <w:bottom w:val="single" w:sz="4" w:space="0" w:color="auto"/>
            </w:tcBorders>
            <w:vAlign w:val="center"/>
          </w:tcPr>
          <w:p w14:paraId="25221D80" w14:textId="77777777" w:rsidR="00A330E1" w:rsidRDefault="00D134C5" w:rsidP="00CB54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ning application </w:t>
            </w:r>
            <w:r w:rsidR="00A330E1">
              <w:rPr>
                <w:rFonts w:ascii="Arial" w:hAnsi="Arial" w:cs="Arial"/>
                <w:sz w:val="22"/>
                <w:szCs w:val="22"/>
              </w:rPr>
              <w:t>Reference Numb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5221D81" w14:textId="77777777" w:rsidR="00A330E1" w:rsidRPr="00A330E1" w:rsidRDefault="00A330E1" w:rsidP="00A330E1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25221D82" w14:textId="77777777" w:rsidR="00A330E1" w:rsidRPr="00A330E1" w:rsidRDefault="00A330E1" w:rsidP="00DC036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Decision</w:t>
            </w:r>
          </w:p>
        </w:tc>
        <w:tc>
          <w:tcPr>
            <w:tcW w:w="2583" w:type="dxa"/>
            <w:gridSpan w:val="3"/>
            <w:tcBorders>
              <w:bottom w:val="single" w:sz="4" w:space="0" w:color="auto"/>
            </w:tcBorders>
          </w:tcPr>
          <w:p w14:paraId="25221D83" w14:textId="77777777" w:rsidR="00A330E1" w:rsidRPr="00A330E1" w:rsidRDefault="00A330E1" w:rsidP="00A330E1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0E1" w:rsidRPr="00275803" w14:paraId="25221D86" w14:textId="77777777" w:rsidTr="00DC0367">
        <w:trPr>
          <w:trHeight w:val="407"/>
          <w:jc w:val="center"/>
        </w:trPr>
        <w:tc>
          <w:tcPr>
            <w:tcW w:w="9288" w:type="dxa"/>
            <w:gridSpan w:val="8"/>
            <w:tcBorders>
              <w:bottom w:val="single" w:sz="4" w:space="0" w:color="auto"/>
            </w:tcBorders>
            <w:vAlign w:val="center"/>
          </w:tcPr>
          <w:p w14:paraId="25221D85" w14:textId="77777777" w:rsidR="00A330E1" w:rsidRPr="00275803" w:rsidRDefault="00A330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tion of the original application:</w:t>
            </w:r>
          </w:p>
        </w:tc>
      </w:tr>
      <w:tr w:rsidR="00A330E1" w:rsidRPr="00275803" w14:paraId="25221D88" w14:textId="77777777" w:rsidTr="00A10E60">
        <w:trPr>
          <w:trHeight w:val="694"/>
          <w:jc w:val="center"/>
        </w:trPr>
        <w:tc>
          <w:tcPr>
            <w:tcW w:w="9288" w:type="dxa"/>
            <w:gridSpan w:val="8"/>
            <w:tcBorders>
              <w:bottom w:val="single" w:sz="4" w:space="0" w:color="auto"/>
            </w:tcBorders>
          </w:tcPr>
          <w:p w14:paraId="5964A934" w14:textId="77777777" w:rsidR="00E16D59" w:rsidRDefault="00E16D59" w:rsidP="00164E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221D87" w14:textId="16BBCD9D" w:rsidR="00012F8A" w:rsidRPr="008C1DBE" w:rsidRDefault="00012F8A" w:rsidP="00164E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6809" w:rsidRPr="00275803" w14:paraId="25221D8A" w14:textId="77777777" w:rsidTr="00DC0367">
        <w:trPr>
          <w:trHeight w:val="423"/>
          <w:jc w:val="center"/>
        </w:trPr>
        <w:tc>
          <w:tcPr>
            <w:tcW w:w="9288" w:type="dxa"/>
            <w:gridSpan w:val="8"/>
            <w:tcBorders>
              <w:bottom w:val="single" w:sz="4" w:space="0" w:color="auto"/>
            </w:tcBorders>
            <w:vAlign w:val="center"/>
          </w:tcPr>
          <w:p w14:paraId="25221D89" w14:textId="77777777" w:rsidR="00A86809" w:rsidRPr="00275803" w:rsidRDefault="00A8680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e Address:</w:t>
            </w:r>
          </w:p>
        </w:tc>
      </w:tr>
      <w:tr w:rsidR="00A1635D" w:rsidRPr="00275803" w14:paraId="25221D8C" w14:textId="77777777" w:rsidTr="008409C2">
        <w:trPr>
          <w:trHeight w:val="281"/>
          <w:jc w:val="center"/>
        </w:trPr>
        <w:tc>
          <w:tcPr>
            <w:tcW w:w="9288" w:type="dxa"/>
            <w:gridSpan w:val="8"/>
            <w:tcBorders>
              <w:bottom w:val="single" w:sz="4" w:space="0" w:color="auto"/>
            </w:tcBorders>
          </w:tcPr>
          <w:p w14:paraId="2CCFD5F0" w14:textId="77777777" w:rsidR="00097287" w:rsidRDefault="00097287" w:rsidP="000972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221D8B" w14:textId="531A237A" w:rsidR="008409C2" w:rsidRDefault="008409C2" w:rsidP="000972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8DD" w:rsidRPr="00275803" w14:paraId="3BCCE51E" w14:textId="77777777" w:rsidTr="006138DD">
        <w:trPr>
          <w:trHeight w:val="425"/>
          <w:jc w:val="center"/>
        </w:trPr>
        <w:tc>
          <w:tcPr>
            <w:tcW w:w="9288" w:type="dxa"/>
            <w:gridSpan w:val="8"/>
            <w:tcBorders>
              <w:bottom w:val="single" w:sz="4" w:space="0" w:color="auto"/>
            </w:tcBorders>
            <w:vAlign w:val="center"/>
          </w:tcPr>
          <w:p w14:paraId="6F4B6E21" w14:textId="6234E0A2" w:rsidR="006138DD" w:rsidRPr="0026611E" w:rsidRDefault="00375397" w:rsidP="006138D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138DD" w:rsidRPr="0026611E">
              <w:rPr>
                <w:rFonts w:ascii="Arial" w:hAnsi="Arial" w:cs="Arial"/>
                <w:b/>
                <w:sz w:val="22"/>
                <w:szCs w:val="22"/>
              </w:rPr>
              <w:t>.  What type of application are you submitting:</w:t>
            </w:r>
          </w:p>
        </w:tc>
      </w:tr>
      <w:tr w:rsidR="00444413" w:rsidRPr="00275803" w14:paraId="25221D92" w14:textId="77777777" w:rsidTr="008C41F7">
        <w:trPr>
          <w:trHeight w:val="835"/>
          <w:jc w:val="center"/>
        </w:trPr>
        <w:tc>
          <w:tcPr>
            <w:tcW w:w="9288" w:type="dxa"/>
            <w:gridSpan w:val="8"/>
            <w:tcBorders>
              <w:bottom w:val="single" w:sz="4" w:space="0" w:color="auto"/>
            </w:tcBorders>
          </w:tcPr>
          <w:tbl>
            <w:tblPr>
              <w:tblStyle w:val="TableGrid"/>
              <w:tblW w:w="93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993"/>
              <w:gridCol w:w="8249"/>
            </w:tblGrid>
            <w:tr w:rsidR="00345EF1" w:rsidRPr="00BE2299" w14:paraId="4B036984" w14:textId="77777777" w:rsidTr="00012F8A">
              <w:trPr>
                <w:trHeight w:hRule="exact" w:val="340"/>
              </w:trPr>
              <w:sdt>
                <w:sdtPr>
                  <w:rPr>
                    <w:rFonts w:ascii="Arial" w:eastAsia="PMingLiU" w:hAnsi="Arial" w:cs="Arial"/>
                    <w:sz w:val="28"/>
                    <w:szCs w:val="32"/>
                    <w:lang w:val="en-US"/>
                  </w:rPr>
                  <w:id w:val="-11331713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01" w:type="dxa"/>
                      <w:gridSpan w:val="2"/>
                    </w:tcPr>
                    <w:p w14:paraId="294AAB7E" w14:textId="2B46C472" w:rsidR="00345EF1" w:rsidRPr="00BE2299" w:rsidRDefault="00030D8C" w:rsidP="00721280">
                      <w:pPr>
                        <w:jc w:val="center"/>
                        <w:rPr>
                          <w:rFonts w:ascii="Arial" w:eastAsia="PMingLiU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49" w:type="dxa"/>
                </w:tcPr>
                <w:p w14:paraId="30A1D209" w14:textId="60B2D1DC" w:rsidR="00345EF1" w:rsidRPr="00BE2299" w:rsidRDefault="00345EF1" w:rsidP="00721280">
                  <w:pPr>
                    <w:spacing w:line="276" w:lineRule="exact"/>
                    <w:textAlignment w:val="baseline"/>
                    <w:rPr>
                      <w:rFonts w:ascii="Arial" w:eastAsia="PMingLiU" w:hAnsi="Arial" w:cs="Arial"/>
                      <w:sz w:val="22"/>
                      <w:szCs w:val="22"/>
                      <w:lang w:val="en-US"/>
                    </w:rPr>
                  </w:pPr>
                  <w:r w:rsidRPr="00345EF1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en-US"/>
                    </w:rPr>
                    <w:t>First application to satisfy conditions</w:t>
                  </w:r>
                </w:p>
              </w:tc>
            </w:tr>
            <w:tr w:rsidR="00345EF1" w:rsidRPr="00BE2299" w14:paraId="2CF4A102" w14:textId="77777777" w:rsidTr="00012F8A">
              <w:trPr>
                <w:trHeight w:hRule="exact" w:val="340"/>
              </w:trPr>
              <w:sdt>
                <w:sdtPr>
                  <w:rPr>
                    <w:rFonts w:ascii="Arial" w:eastAsia="PMingLiU" w:hAnsi="Arial" w:cs="Arial"/>
                    <w:sz w:val="28"/>
                    <w:szCs w:val="32"/>
                    <w:lang w:val="en-US"/>
                  </w:rPr>
                  <w:id w:val="2971165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01" w:type="dxa"/>
                      <w:gridSpan w:val="2"/>
                    </w:tcPr>
                    <w:p w14:paraId="4A2DB70E" w14:textId="7817C1AE" w:rsidR="00345EF1" w:rsidRPr="00BE2299" w:rsidRDefault="00345EF1" w:rsidP="00721280">
                      <w:pPr>
                        <w:jc w:val="center"/>
                        <w:rPr>
                          <w:rFonts w:ascii="Arial" w:eastAsia="PMingLiU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49" w:type="dxa"/>
                </w:tcPr>
                <w:p w14:paraId="56D4635C" w14:textId="1495C9CA" w:rsidR="00345EF1" w:rsidRPr="00BE2299" w:rsidRDefault="00345EF1" w:rsidP="00BC72A4">
                  <w:pPr>
                    <w:spacing w:line="276" w:lineRule="exact"/>
                    <w:textAlignment w:val="baseline"/>
                    <w:rPr>
                      <w:rFonts w:ascii="Arial" w:eastAsia="PMingLiU" w:hAnsi="Arial" w:cs="Arial"/>
                      <w:sz w:val="22"/>
                      <w:szCs w:val="22"/>
                      <w:lang w:val="en-US"/>
                    </w:rPr>
                  </w:pPr>
                  <w:r w:rsidRPr="00345EF1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en-US"/>
                    </w:rPr>
                    <w:t>Additional application to satisfy conditions</w:t>
                  </w:r>
                </w:p>
              </w:tc>
            </w:tr>
            <w:tr w:rsidR="005A006A" w:rsidRPr="00BE2299" w14:paraId="69CB0870" w14:textId="77777777" w:rsidTr="005426E2">
              <w:trPr>
                <w:gridBefore w:val="1"/>
                <w:wBefore w:w="108" w:type="dxa"/>
              </w:trPr>
              <w:tc>
                <w:tcPr>
                  <w:tcW w:w="9242" w:type="dxa"/>
                  <w:gridSpan w:val="2"/>
                </w:tcPr>
                <w:p w14:paraId="2D4D3B41" w14:textId="77777777" w:rsidR="001B1084" w:rsidRPr="00381378" w:rsidRDefault="005A006A" w:rsidP="00381378">
                  <w:pPr>
                    <w:spacing w:line="276" w:lineRule="exact"/>
                    <w:ind w:right="288"/>
                    <w:textAlignment w:val="baseline"/>
                    <w:rPr>
                      <w:rFonts w:ascii="Arial" w:eastAsia="PMingLiU" w:hAnsi="Arial" w:cs="Arial"/>
                      <w:sz w:val="22"/>
                      <w:szCs w:val="22"/>
                      <w:lang w:val="en-US"/>
                    </w:rPr>
                  </w:pPr>
                  <w:r w:rsidRPr="00381378">
                    <w:rPr>
                      <w:rFonts w:ascii="Arial" w:eastAsia="PMingLiU" w:hAnsi="Arial" w:cs="Arial"/>
                      <w:sz w:val="22"/>
                      <w:szCs w:val="22"/>
                      <w:lang w:val="en-US"/>
                    </w:rPr>
                    <w:t>Please provide a full description and or list of the material / details which are being submitted for approval for each condition on a separate cover sheet</w:t>
                  </w:r>
                  <w:r w:rsidR="001B1084" w:rsidRPr="00381378">
                    <w:rPr>
                      <w:rFonts w:ascii="Arial" w:eastAsia="PMingLiU" w:hAnsi="Arial" w:cs="Arial"/>
                      <w:sz w:val="22"/>
                      <w:szCs w:val="22"/>
                      <w:lang w:val="en-US"/>
                    </w:rPr>
                    <w:t xml:space="preserve">. </w:t>
                  </w:r>
                </w:p>
                <w:p w14:paraId="611E7DC0" w14:textId="5B17E92A" w:rsidR="005A006A" w:rsidRPr="005A006A" w:rsidRDefault="005A006A" w:rsidP="00381378">
                  <w:pPr>
                    <w:spacing w:line="276" w:lineRule="exact"/>
                    <w:ind w:right="288"/>
                    <w:textAlignment w:val="baseline"/>
                    <w:rPr>
                      <w:rFonts w:ascii="Arial" w:eastAsia="PMingLiU" w:hAnsi="Arial" w:cs="Arial"/>
                      <w:b/>
                      <w:bCs/>
                      <w:sz w:val="20"/>
                      <w:lang w:val="en-US"/>
                    </w:rPr>
                  </w:pPr>
                  <w:r w:rsidRPr="00381378">
                    <w:rPr>
                      <w:rFonts w:ascii="Arial" w:eastAsia="PMingLiU" w:hAnsi="Arial" w:cs="Arial"/>
                      <w:sz w:val="22"/>
                      <w:szCs w:val="22"/>
                      <w:lang w:val="en-US"/>
                    </w:rPr>
                    <w:t>Please state which condition each document relates to and attach the list to this form.</w:t>
                  </w:r>
                </w:p>
              </w:tc>
            </w:tr>
          </w:tbl>
          <w:p w14:paraId="25221D91" w14:textId="235A498C" w:rsidR="00444413" w:rsidRPr="00DC0367" w:rsidRDefault="00444413" w:rsidP="00DC036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1F7" w:rsidRPr="00275803" w14:paraId="5CF769E5" w14:textId="77777777" w:rsidTr="008C41F7">
        <w:trPr>
          <w:trHeight w:val="281"/>
          <w:jc w:val="center"/>
        </w:trPr>
        <w:tc>
          <w:tcPr>
            <w:tcW w:w="9288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108627" w14:textId="77777777" w:rsidR="008C41F7" w:rsidRDefault="008C41F7" w:rsidP="006138DD"/>
        </w:tc>
      </w:tr>
      <w:tr w:rsidR="007D299D" w:rsidRPr="00275803" w14:paraId="25221D9C" w14:textId="77777777" w:rsidTr="00F60B52">
        <w:trPr>
          <w:trHeight w:val="506"/>
          <w:jc w:val="center"/>
        </w:trPr>
        <w:tc>
          <w:tcPr>
            <w:tcW w:w="9288" w:type="dxa"/>
            <w:gridSpan w:val="8"/>
            <w:tcBorders>
              <w:bottom w:val="single" w:sz="4" w:space="0" w:color="auto"/>
            </w:tcBorders>
            <w:vAlign w:val="center"/>
          </w:tcPr>
          <w:p w14:paraId="25221D9B" w14:textId="57494233" w:rsidR="007D299D" w:rsidRPr="007D299D" w:rsidRDefault="007D299D" w:rsidP="00012F8A">
            <w:pPr>
              <w:ind w:left="221" w:hanging="221"/>
              <w:rPr>
                <w:rFonts w:ascii="Arial" w:hAnsi="Arial" w:cs="Arial"/>
                <w:bCs/>
                <w:sz w:val="20"/>
                <w:szCs w:val="20"/>
              </w:rPr>
            </w:pPr>
            <w:r>
              <w:br w:type="page"/>
            </w:r>
            <w:r w:rsidRPr="00375397">
              <w:rPr>
                <w:rFonts w:ascii="Arial" w:hAnsi="Arial" w:cs="Arial"/>
                <w:b/>
                <w:bCs/>
                <w:sz w:val="22"/>
                <w:szCs w:val="22"/>
              </w:rPr>
              <w:t>6.</w:t>
            </w:r>
            <w:r w:rsidRPr="0026611E">
              <w:rPr>
                <w:rFonts w:ascii="Arial" w:hAnsi="Arial" w:cs="Arial"/>
                <w:b/>
                <w:sz w:val="22"/>
                <w:szCs w:val="22"/>
              </w:rPr>
              <w:t xml:space="preserve"> Please state the condition number(s)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nd description </w:t>
            </w:r>
            <w:r w:rsidRPr="0026611E">
              <w:rPr>
                <w:rFonts w:ascii="Arial" w:hAnsi="Arial" w:cs="Arial"/>
                <w:b/>
                <w:sz w:val="22"/>
                <w:szCs w:val="22"/>
              </w:rPr>
              <w:t>to which this application relates</w:t>
            </w:r>
            <w:r w:rsidR="00F3331B">
              <w:rPr>
                <w:rFonts w:ascii="Arial" w:hAnsi="Arial" w:cs="Arial"/>
                <w:b/>
                <w:sz w:val="22"/>
                <w:szCs w:val="22"/>
              </w:rPr>
              <w:t xml:space="preserve"> and </w:t>
            </w:r>
            <w:r w:rsidR="009D5D81">
              <w:rPr>
                <w:rFonts w:ascii="Arial" w:hAnsi="Arial" w:cs="Arial"/>
                <w:b/>
                <w:sz w:val="22"/>
                <w:szCs w:val="22"/>
              </w:rPr>
              <w:t>identify whether you wish to satisfy or discharge the condition.</w:t>
            </w:r>
          </w:p>
        </w:tc>
      </w:tr>
      <w:tr w:rsidR="007D299D" w:rsidRPr="00275803" w14:paraId="25221DA1" w14:textId="77777777" w:rsidTr="00CB5421">
        <w:trPr>
          <w:trHeight w:val="506"/>
          <w:jc w:val="center"/>
        </w:trPr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25221D9D" w14:textId="61FD84FE" w:rsidR="007D299D" w:rsidRPr="00102BBA" w:rsidRDefault="007D299D" w:rsidP="00CB542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02BB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480" w:type="dxa"/>
            <w:gridSpan w:val="5"/>
            <w:tcBorders>
              <w:bottom w:val="single" w:sz="4" w:space="0" w:color="auto"/>
            </w:tcBorders>
            <w:vAlign w:val="center"/>
          </w:tcPr>
          <w:p w14:paraId="25221D9F" w14:textId="1CDA14E8" w:rsidR="007D299D" w:rsidRPr="00102BBA" w:rsidRDefault="007D299D" w:rsidP="00CB542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02BBA">
              <w:rPr>
                <w:rFonts w:ascii="Arial" w:hAnsi="Arial" w:cs="Arial"/>
                <w:sz w:val="22"/>
                <w:szCs w:val="22"/>
              </w:rPr>
              <w:t>Condi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AE48A4E" w14:textId="2B522D2E" w:rsidR="007D299D" w:rsidRPr="00102BBA" w:rsidRDefault="007D299D" w:rsidP="00CB542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02BBA">
              <w:rPr>
                <w:rFonts w:ascii="Arial" w:hAnsi="Arial" w:cs="Arial"/>
                <w:sz w:val="22"/>
                <w:szCs w:val="22"/>
              </w:rPr>
              <w:t>Satisfy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25221DA0" w14:textId="0A9C118F" w:rsidR="007D299D" w:rsidRPr="00102BBA" w:rsidRDefault="007D299D" w:rsidP="00CB542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02BBA">
              <w:rPr>
                <w:rFonts w:ascii="Arial" w:hAnsi="Arial" w:cs="Arial"/>
                <w:sz w:val="22"/>
                <w:szCs w:val="22"/>
              </w:rPr>
              <w:t>Discharge</w:t>
            </w:r>
          </w:p>
        </w:tc>
      </w:tr>
      <w:tr w:rsidR="00B3216E" w:rsidRPr="00275803" w14:paraId="25221DA6" w14:textId="77777777" w:rsidTr="00F3331B">
        <w:trPr>
          <w:trHeight w:hRule="exact" w:val="397"/>
          <w:jc w:val="center"/>
        </w:trPr>
        <w:tc>
          <w:tcPr>
            <w:tcW w:w="603" w:type="dxa"/>
            <w:tcBorders>
              <w:bottom w:val="single" w:sz="4" w:space="0" w:color="auto"/>
            </w:tcBorders>
          </w:tcPr>
          <w:p w14:paraId="25221DA2" w14:textId="2744E3EF" w:rsidR="00B3216E" w:rsidRPr="00275803" w:rsidRDefault="00B3216E" w:rsidP="00062B47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0" w:type="dxa"/>
            <w:gridSpan w:val="5"/>
            <w:tcBorders>
              <w:bottom w:val="single" w:sz="4" w:space="0" w:color="auto"/>
            </w:tcBorders>
          </w:tcPr>
          <w:p w14:paraId="25221DA4" w14:textId="25F43A25" w:rsidR="00B3216E" w:rsidRPr="00275803" w:rsidRDefault="00B3216E" w:rsidP="00446922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eastAsia="PMingLiU" w:hAnsi="Arial" w:cs="Arial"/>
              <w:sz w:val="28"/>
              <w:szCs w:val="32"/>
              <w:lang w:val="en-US"/>
            </w:rPr>
            <w:id w:val="71038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27A1816E" w14:textId="7896F280" w:rsidR="00B3216E" w:rsidRPr="00275803" w:rsidRDefault="00030D8C" w:rsidP="00030D8C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sz w:val="28"/>
              <w:szCs w:val="32"/>
              <w:lang w:val="en-US"/>
            </w:rPr>
            <w:id w:val="-128488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3" w:type="dxa"/>
                <w:tcBorders>
                  <w:bottom w:val="single" w:sz="4" w:space="0" w:color="auto"/>
                </w:tcBorders>
                <w:vAlign w:val="center"/>
              </w:tcPr>
              <w:p w14:paraId="25221DA5" w14:textId="0FA826C5" w:rsidR="00B3216E" w:rsidRPr="00275803" w:rsidRDefault="007D299D" w:rsidP="00030D8C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B3216E" w:rsidRPr="00275803" w14:paraId="25221DAB" w14:textId="77777777" w:rsidTr="00F3331B">
        <w:trPr>
          <w:trHeight w:hRule="exact" w:val="397"/>
          <w:jc w:val="center"/>
        </w:trPr>
        <w:tc>
          <w:tcPr>
            <w:tcW w:w="603" w:type="dxa"/>
            <w:tcBorders>
              <w:bottom w:val="single" w:sz="4" w:space="0" w:color="auto"/>
            </w:tcBorders>
          </w:tcPr>
          <w:p w14:paraId="25221DA7" w14:textId="18E90618" w:rsidR="00B3216E" w:rsidRPr="00275803" w:rsidRDefault="00B3216E" w:rsidP="00062B47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0" w:type="dxa"/>
            <w:gridSpan w:val="5"/>
            <w:tcBorders>
              <w:bottom w:val="single" w:sz="4" w:space="0" w:color="auto"/>
            </w:tcBorders>
          </w:tcPr>
          <w:p w14:paraId="25221DA9" w14:textId="7CCC4416" w:rsidR="00B3216E" w:rsidRPr="00275803" w:rsidRDefault="00B3216E" w:rsidP="00446922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eastAsia="PMingLiU" w:hAnsi="Arial" w:cs="Arial"/>
              <w:sz w:val="28"/>
              <w:szCs w:val="32"/>
              <w:lang w:val="en-US"/>
            </w:rPr>
            <w:id w:val="1309287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1B6BDB0D" w14:textId="4EFC42F1" w:rsidR="00B3216E" w:rsidRPr="00275803" w:rsidRDefault="007D299D" w:rsidP="00030D8C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sz w:val="28"/>
              <w:szCs w:val="32"/>
              <w:lang w:val="en-US"/>
            </w:rPr>
            <w:id w:val="8836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3" w:type="dxa"/>
                <w:tcBorders>
                  <w:bottom w:val="single" w:sz="4" w:space="0" w:color="auto"/>
                </w:tcBorders>
                <w:vAlign w:val="center"/>
              </w:tcPr>
              <w:p w14:paraId="25221DAA" w14:textId="1750F3D9" w:rsidR="00B3216E" w:rsidRPr="00275803" w:rsidRDefault="007D299D" w:rsidP="00030D8C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D299D" w:rsidRPr="00275803" w14:paraId="25221DB0" w14:textId="77777777" w:rsidTr="00F3331B">
        <w:trPr>
          <w:trHeight w:hRule="exact" w:val="397"/>
          <w:jc w:val="center"/>
        </w:trPr>
        <w:tc>
          <w:tcPr>
            <w:tcW w:w="603" w:type="dxa"/>
            <w:tcBorders>
              <w:bottom w:val="single" w:sz="4" w:space="0" w:color="auto"/>
            </w:tcBorders>
          </w:tcPr>
          <w:p w14:paraId="25221DAC" w14:textId="3E9B7806" w:rsidR="007D299D" w:rsidRPr="00275803" w:rsidRDefault="007D299D" w:rsidP="007D299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0" w:type="dxa"/>
            <w:gridSpan w:val="5"/>
            <w:tcBorders>
              <w:bottom w:val="single" w:sz="4" w:space="0" w:color="auto"/>
            </w:tcBorders>
          </w:tcPr>
          <w:p w14:paraId="25221DAE" w14:textId="788ECF77" w:rsidR="007D299D" w:rsidRPr="00275803" w:rsidRDefault="007D299D" w:rsidP="007D299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eastAsia="PMingLiU" w:hAnsi="Arial" w:cs="Arial"/>
              <w:sz w:val="28"/>
              <w:szCs w:val="32"/>
              <w:lang w:val="en-US"/>
            </w:rPr>
            <w:id w:val="74460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51518EFC" w14:textId="2711EC1C" w:rsidR="007D299D" w:rsidRPr="00275803" w:rsidRDefault="007D299D" w:rsidP="00030D8C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sz w:val="28"/>
              <w:szCs w:val="32"/>
              <w:lang w:val="en-US"/>
            </w:rPr>
            <w:id w:val="190795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3" w:type="dxa"/>
                <w:tcBorders>
                  <w:bottom w:val="single" w:sz="4" w:space="0" w:color="auto"/>
                </w:tcBorders>
                <w:vAlign w:val="center"/>
              </w:tcPr>
              <w:p w14:paraId="25221DAF" w14:textId="127ED538" w:rsidR="007D299D" w:rsidRPr="00275803" w:rsidRDefault="007D299D" w:rsidP="00030D8C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D299D" w:rsidRPr="00275803" w14:paraId="25221DB5" w14:textId="77777777" w:rsidTr="00F3331B">
        <w:trPr>
          <w:trHeight w:hRule="exact" w:val="397"/>
          <w:jc w:val="center"/>
        </w:trPr>
        <w:tc>
          <w:tcPr>
            <w:tcW w:w="603" w:type="dxa"/>
            <w:tcBorders>
              <w:bottom w:val="single" w:sz="4" w:space="0" w:color="auto"/>
            </w:tcBorders>
          </w:tcPr>
          <w:p w14:paraId="25221DB1" w14:textId="6D584595" w:rsidR="007D299D" w:rsidRPr="00275803" w:rsidRDefault="007D299D" w:rsidP="007D299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0" w:type="dxa"/>
            <w:gridSpan w:val="5"/>
            <w:tcBorders>
              <w:bottom w:val="single" w:sz="4" w:space="0" w:color="auto"/>
            </w:tcBorders>
          </w:tcPr>
          <w:p w14:paraId="25221DB3" w14:textId="19BA0C55" w:rsidR="007D299D" w:rsidRPr="00275803" w:rsidRDefault="007D299D" w:rsidP="007D299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eastAsia="PMingLiU" w:hAnsi="Arial" w:cs="Arial"/>
              <w:sz w:val="28"/>
              <w:szCs w:val="32"/>
              <w:lang w:val="en-US"/>
            </w:rPr>
            <w:id w:val="50332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2C062A55" w14:textId="53B30BEB" w:rsidR="007D299D" w:rsidRPr="00275803" w:rsidRDefault="007D299D" w:rsidP="00030D8C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sz w:val="28"/>
              <w:szCs w:val="32"/>
              <w:lang w:val="en-US"/>
            </w:rPr>
            <w:id w:val="-27703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3" w:type="dxa"/>
                <w:tcBorders>
                  <w:bottom w:val="single" w:sz="4" w:space="0" w:color="auto"/>
                </w:tcBorders>
                <w:vAlign w:val="center"/>
              </w:tcPr>
              <w:p w14:paraId="25221DB4" w14:textId="47FC6CE5" w:rsidR="007D299D" w:rsidRPr="00275803" w:rsidRDefault="007D299D" w:rsidP="00030D8C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D299D" w:rsidRPr="00275803" w14:paraId="3E4AAD32" w14:textId="77777777" w:rsidTr="00F3331B">
        <w:trPr>
          <w:trHeight w:hRule="exact" w:val="397"/>
          <w:jc w:val="center"/>
        </w:trPr>
        <w:tc>
          <w:tcPr>
            <w:tcW w:w="603" w:type="dxa"/>
            <w:tcBorders>
              <w:bottom w:val="single" w:sz="4" w:space="0" w:color="auto"/>
            </w:tcBorders>
          </w:tcPr>
          <w:p w14:paraId="71BC7EEA" w14:textId="6E72694D" w:rsidR="007D299D" w:rsidRDefault="007D299D" w:rsidP="007D299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0" w:type="dxa"/>
            <w:gridSpan w:val="5"/>
            <w:tcBorders>
              <w:bottom w:val="single" w:sz="4" w:space="0" w:color="auto"/>
            </w:tcBorders>
          </w:tcPr>
          <w:p w14:paraId="1649C20A" w14:textId="77777777" w:rsidR="007D299D" w:rsidRDefault="007D299D" w:rsidP="007D299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eastAsia="PMingLiU" w:hAnsi="Arial" w:cs="Arial"/>
              <w:sz w:val="28"/>
              <w:szCs w:val="32"/>
              <w:lang w:val="en-US"/>
            </w:rPr>
            <w:id w:val="125655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75C06747" w14:textId="53623E30" w:rsidR="007D299D" w:rsidRPr="00275803" w:rsidRDefault="007D299D" w:rsidP="00030D8C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sz w:val="28"/>
              <w:szCs w:val="32"/>
              <w:lang w:val="en-US"/>
            </w:rPr>
            <w:id w:val="1347759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3" w:type="dxa"/>
                <w:tcBorders>
                  <w:bottom w:val="single" w:sz="4" w:space="0" w:color="auto"/>
                </w:tcBorders>
                <w:vAlign w:val="center"/>
              </w:tcPr>
              <w:p w14:paraId="26A5B62D" w14:textId="6D6E3936" w:rsidR="007D299D" w:rsidRPr="00275803" w:rsidRDefault="007D299D" w:rsidP="00030D8C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D299D" w:rsidRPr="00275803" w14:paraId="76826403" w14:textId="77777777" w:rsidTr="00F3331B">
        <w:trPr>
          <w:trHeight w:hRule="exact" w:val="397"/>
          <w:jc w:val="center"/>
        </w:trPr>
        <w:tc>
          <w:tcPr>
            <w:tcW w:w="603" w:type="dxa"/>
            <w:tcBorders>
              <w:bottom w:val="single" w:sz="4" w:space="0" w:color="auto"/>
            </w:tcBorders>
          </w:tcPr>
          <w:p w14:paraId="01277A53" w14:textId="363E98B3" w:rsidR="007D299D" w:rsidRDefault="007D299D" w:rsidP="007D299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0" w:type="dxa"/>
            <w:gridSpan w:val="5"/>
            <w:tcBorders>
              <w:bottom w:val="single" w:sz="4" w:space="0" w:color="auto"/>
            </w:tcBorders>
          </w:tcPr>
          <w:p w14:paraId="3F532CA4" w14:textId="77777777" w:rsidR="007D299D" w:rsidRDefault="007D299D" w:rsidP="007D299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eastAsia="PMingLiU" w:hAnsi="Arial" w:cs="Arial"/>
              <w:sz w:val="28"/>
              <w:szCs w:val="32"/>
              <w:lang w:val="en-US"/>
            </w:rPr>
            <w:id w:val="45144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53F74775" w14:textId="206A53FB" w:rsidR="007D299D" w:rsidRDefault="007D299D" w:rsidP="00030D8C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sz w:val="28"/>
              <w:szCs w:val="32"/>
              <w:lang w:val="en-US"/>
            </w:rPr>
            <w:id w:val="144334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3" w:type="dxa"/>
                <w:tcBorders>
                  <w:bottom w:val="single" w:sz="4" w:space="0" w:color="auto"/>
                </w:tcBorders>
                <w:vAlign w:val="center"/>
              </w:tcPr>
              <w:p w14:paraId="74E45449" w14:textId="423D25B8" w:rsidR="007D299D" w:rsidRDefault="007D299D" w:rsidP="00030D8C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D299D" w:rsidRPr="00275803" w14:paraId="30F7CE82" w14:textId="77777777" w:rsidTr="00062B47">
        <w:trPr>
          <w:trHeight w:val="202"/>
          <w:jc w:val="center"/>
        </w:trPr>
        <w:tc>
          <w:tcPr>
            <w:tcW w:w="9288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2A198B0A" w14:textId="77777777" w:rsidR="007D299D" w:rsidRDefault="007D299D" w:rsidP="007D299D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299D" w:rsidRPr="00275803" w14:paraId="25221DB9" w14:textId="77777777" w:rsidTr="0052344C">
        <w:trPr>
          <w:trHeight w:val="138"/>
          <w:jc w:val="center"/>
        </w:trPr>
        <w:tc>
          <w:tcPr>
            <w:tcW w:w="9288" w:type="dxa"/>
            <w:gridSpan w:val="8"/>
            <w:tcBorders>
              <w:bottom w:val="single" w:sz="4" w:space="0" w:color="auto"/>
            </w:tcBorders>
          </w:tcPr>
          <w:p w14:paraId="25221DB8" w14:textId="2C478EBB" w:rsidR="007D299D" w:rsidRPr="004157CA" w:rsidRDefault="007D299D" w:rsidP="00030D8C">
            <w:pPr>
              <w:tabs>
                <w:tab w:val="left" w:pos="310"/>
              </w:tabs>
              <w:spacing w:before="60" w:after="60"/>
              <w:ind w:left="310" w:hanging="31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26611E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B462C0">
              <w:rPr>
                <w:rFonts w:ascii="Arial" w:hAnsi="Arial" w:cs="Arial"/>
                <w:b/>
                <w:sz w:val="22"/>
                <w:szCs w:val="22"/>
              </w:rPr>
              <w:t>Are there any other condi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emaining on the permission that you require to satisfy which are N</w:t>
            </w:r>
            <w:r w:rsidRPr="00B462C0">
              <w:rPr>
                <w:rFonts w:ascii="Arial" w:hAnsi="Arial" w:cs="Arial"/>
                <w:b/>
                <w:sz w:val="22"/>
                <w:szCs w:val="22"/>
              </w:rPr>
              <w:t xml:space="preserve">OT included in this </w:t>
            </w:r>
            <w:r>
              <w:rPr>
                <w:rFonts w:ascii="Arial" w:hAnsi="Arial" w:cs="Arial"/>
                <w:b/>
                <w:sz w:val="22"/>
                <w:szCs w:val="22"/>
              </w:rPr>
              <w:t>submission</w:t>
            </w:r>
            <w:r w:rsidRPr="00B462C0"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</w:p>
        </w:tc>
      </w:tr>
      <w:tr w:rsidR="007D299D" w:rsidRPr="00275803" w14:paraId="25221DBC" w14:textId="77777777" w:rsidTr="007C1ED7">
        <w:trPr>
          <w:trHeight w:val="353"/>
          <w:jc w:val="center"/>
        </w:trPr>
        <w:tc>
          <w:tcPr>
            <w:tcW w:w="9288" w:type="dxa"/>
            <w:gridSpan w:val="8"/>
            <w:tcBorders>
              <w:bottom w:val="single" w:sz="4" w:space="0" w:color="auto"/>
            </w:tcBorders>
          </w:tcPr>
          <w:tbl>
            <w:tblPr>
              <w:tblStyle w:val="TableGrid"/>
              <w:tblW w:w="93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8141"/>
              <w:gridCol w:w="108"/>
            </w:tblGrid>
            <w:tr w:rsidR="007D299D" w:rsidRPr="00BE2299" w14:paraId="6AD6C83B" w14:textId="77777777" w:rsidTr="000867B5">
              <w:trPr>
                <w:trHeight w:hRule="exact" w:val="340"/>
              </w:trPr>
              <w:sdt>
                <w:sdtPr>
                  <w:rPr>
                    <w:rFonts w:ascii="Arial" w:eastAsia="PMingLiU" w:hAnsi="Arial" w:cs="Arial"/>
                    <w:sz w:val="28"/>
                    <w:szCs w:val="32"/>
                    <w:lang w:val="en-US"/>
                  </w:rPr>
                  <w:id w:val="-15127533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01" w:type="dxa"/>
                    </w:tcPr>
                    <w:p w14:paraId="3A3ACF00" w14:textId="46605BFA" w:rsidR="007D299D" w:rsidRPr="00BE2299" w:rsidRDefault="0092365D" w:rsidP="007D299D">
                      <w:pPr>
                        <w:jc w:val="center"/>
                        <w:rPr>
                          <w:rFonts w:ascii="Arial" w:eastAsia="PMingLiU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49" w:type="dxa"/>
                  <w:gridSpan w:val="2"/>
                </w:tcPr>
                <w:p w14:paraId="7D240B69" w14:textId="2F0E1DA4" w:rsidR="007D299D" w:rsidRPr="00BE2299" w:rsidRDefault="007D299D" w:rsidP="007D299D">
                  <w:pPr>
                    <w:spacing w:line="276" w:lineRule="exact"/>
                    <w:textAlignment w:val="baseline"/>
                    <w:rPr>
                      <w:rFonts w:ascii="Arial" w:eastAsia="PMingLiU" w:hAnsi="Arial" w:cs="Arial"/>
                      <w:sz w:val="22"/>
                      <w:szCs w:val="22"/>
                      <w:lang w:val="en-US"/>
                    </w:rPr>
                  </w:pPr>
                  <w:r w:rsidRPr="00DC0367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en-US"/>
                    </w:rPr>
                    <w:t>Yes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  <w:tr w:rsidR="007D299D" w:rsidRPr="00BE2299" w14:paraId="6AA698F9" w14:textId="77777777" w:rsidTr="0092365D">
              <w:trPr>
                <w:gridAfter w:val="1"/>
                <w:wAfter w:w="108" w:type="dxa"/>
                <w:trHeight w:hRule="exact" w:val="340"/>
              </w:trPr>
              <w:sdt>
                <w:sdtPr>
                  <w:rPr>
                    <w:rFonts w:ascii="Arial" w:eastAsia="PMingLiU" w:hAnsi="Arial" w:cs="Arial"/>
                    <w:sz w:val="28"/>
                    <w:szCs w:val="32"/>
                    <w:lang w:val="en-US"/>
                  </w:rPr>
                  <w:id w:val="935333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01" w:type="dxa"/>
                    </w:tcPr>
                    <w:p w14:paraId="4CCC80D6" w14:textId="7B409B70" w:rsidR="007D299D" w:rsidRPr="00BE2299" w:rsidRDefault="007D299D" w:rsidP="007D299D">
                      <w:pPr>
                        <w:jc w:val="center"/>
                        <w:rPr>
                          <w:rFonts w:ascii="Arial" w:eastAsia="PMingLiU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41" w:type="dxa"/>
                </w:tcPr>
                <w:p w14:paraId="5C775FE4" w14:textId="77777777" w:rsidR="007D299D" w:rsidRPr="00BE2299" w:rsidRDefault="007D299D" w:rsidP="007D299D">
                  <w:pPr>
                    <w:spacing w:line="276" w:lineRule="exact"/>
                    <w:textAlignment w:val="baseline"/>
                    <w:rPr>
                      <w:rFonts w:ascii="Arial" w:eastAsia="PMingLiU" w:hAnsi="Arial" w:cs="Arial"/>
                      <w:sz w:val="22"/>
                      <w:szCs w:val="22"/>
                      <w:lang w:val="en-US"/>
                    </w:rPr>
                  </w:pPr>
                  <w:r w:rsidRPr="00DC0367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en-US"/>
                    </w:rPr>
                    <w:t>No</w:t>
                  </w:r>
                </w:p>
              </w:tc>
            </w:tr>
          </w:tbl>
          <w:p w14:paraId="25221DBB" w14:textId="77777777" w:rsidR="007D299D" w:rsidRDefault="007D299D" w:rsidP="007D299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65D" w:rsidRPr="00275803" w14:paraId="795A3DAE" w14:textId="77777777" w:rsidTr="00D341CD">
        <w:trPr>
          <w:trHeight w:val="138"/>
          <w:jc w:val="center"/>
        </w:trPr>
        <w:tc>
          <w:tcPr>
            <w:tcW w:w="9288" w:type="dxa"/>
            <w:gridSpan w:val="8"/>
            <w:tcBorders>
              <w:bottom w:val="single" w:sz="4" w:space="0" w:color="auto"/>
            </w:tcBorders>
          </w:tcPr>
          <w:p w14:paraId="3B7D4697" w14:textId="05F8B615" w:rsidR="0092365D" w:rsidRDefault="0092365D" w:rsidP="007D299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2365D">
              <w:rPr>
                <w:rFonts w:ascii="Arial" w:hAnsi="Arial" w:cs="Arial"/>
                <w:sz w:val="22"/>
                <w:szCs w:val="22"/>
              </w:rPr>
              <w:t xml:space="preserve">If yes, please </w:t>
            </w:r>
            <w:r w:rsidR="00F3331B">
              <w:rPr>
                <w:rFonts w:ascii="Arial" w:hAnsi="Arial" w:cs="Arial"/>
                <w:sz w:val="22"/>
                <w:szCs w:val="22"/>
              </w:rPr>
              <w:t xml:space="preserve">provide the </w:t>
            </w:r>
            <w:r w:rsidRPr="0092365D">
              <w:rPr>
                <w:rFonts w:ascii="Arial" w:hAnsi="Arial" w:cs="Arial"/>
                <w:sz w:val="22"/>
                <w:szCs w:val="22"/>
              </w:rPr>
              <w:t>number</w:t>
            </w:r>
            <w:r w:rsidR="00F3331B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92365D">
              <w:rPr>
                <w:rFonts w:ascii="Arial" w:hAnsi="Arial" w:cs="Arial"/>
                <w:sz w:val="22"/>
                <w:szCs w:val="22"/>
              </w:rPr>
              <w:t>what these are?</w:t>
            </w:r>
          </w:p>
          <w:p w14:paraId="56D66129" w14:textId="79B54DF9" w:rsidR="0092365D" w:rsidRDefault="0092365D" w:rsidP="007D299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99D" w:rsidRPr="00275803" w14:paraId="25221DC2" w14:textId="77777777" w:rsidTr="00D341CD">
        <w:trPr>
          <w:trHeight w:val="138"/>
          <w:jc w:val="center"/>
        </w:trPr>
        <w:tc>
          <w:tcPr>
            <w:tcW w:w="9288" w:type="dxa"/>
            <w:gridSpan w:val="8"/>
            <w:tcBorders>
              <w:bottom w:val="single" w:sz="4" w:space="0" w:color="auto"/>
            </w:tcBorders>
          </w:tcPr>
          <w:p w14:paraId="456D1ACB" w14:textId="77777777" w:rsidR="007D299D" w:rsidRDefault="007D299D" w:rsidP="007D299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the development already started?</w:t>
            </w:r>
          </w:p>
          <w:tbl>
            <w:tblPr>
              <w:tblStyle w:val="TableGrid"/>
              <w:tblW w:w="9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7984"/>
              <w:gridCol w:w="106"/>
            </w:tblGrid>
            <w:tr w:rsidR="007D299D" w:rsidRPr="00BE2299" w14:paraId="4DB3418E" w14:textId="77777777" w:rsidTr="000867B5">
              <w:trPr>
                <w:trHeight w:hRule="exact" w:val="340"/>
              </w:trPr>
              <w:sdt>
                <w:sdtPr>
                  <w:rPr>
                    <w:rFonts w:ascii="Arial" w:eastAsia="PMingLiU" w:hAnsi="Arial" w:cs="Arial"/>
                    <w:sz w:val="28"/>
                    <w:szCs w:val="32"/>
                    <w:lang w:val="en-US"/>
                  </w:rPr>
                  <w:id w:val="1515697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80" w:type="dxa"/>
                    </w:tcPr>
                    <w:p w14:paraId="6CC6514C" w14:textId="77777777" w:rsidR="007D299D" w:rsidRPr="00BE2299" w:rsidRDefault="007D299D" w:rsidP="007D299D">
                      <w:pPr>
                        <w:jc w:val="center"/>
                        <w:rPr>
                          <w:rFonts w:ascii="Arial" w:eastAsia="PMingLiU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90" w:type="dxa"/>
                  <w:gridSpan w:val="2"/>
                </w:tcPr>
                <w:p w14:paraId="0F29B28B" w14:textId="77777777" w:rsidR="007D299D" w:rsidRPr="00BE2299" w:rsidRDefault="007D299D" w:rsidP="007D299D">
                  <w:pPr>
                    <w:spacing w:line="276" w:lineRule="exact"/>
                    <w:textAlignment w:val="baseline"/>
                    <w:rPr>
                      <w:rFonts w:ascii="Arial" w:eastAsia="PMingLiU" w:hAnsi="Arial" w:cs="Arial"/>
                      <w:sz w:val="22"/>
                      <w:szCs w:val="22"/>
                      <w:lang w:val="en-US"/>
                    </w:rPr>
                  </w:pPr>
                  <w:r w:rsidRPr="00DC0367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en-US"/>
                    </w:rPr>
                    <w:t>Yes</w:t>
                  </w:r>
                </w:p>
              </w:tc>
            </w:tr>
            <w:tr w:rsidR="007D299D" w:rsidRPr="00BE2299" w14:paraId="63F3E7B6" w14:textId="77777777" w:rsidTr="000867B5">
              <w:trPr>
                <w:gridAfter w:val="1"/>
                <w:wAfter w:w="106" w:type="dxa"/>
                <w:trHeight w:hRule="exact" w:val="340"/>
              </w:trPr>
              <w:sdt>
                <w:sdtPr>
                  <w:rPr>
                    <w:rFonts w:ascii="Arial" w:eastAsia="PMingLiU" w:hAnsi="Arial" w:cs="Arial"/>
                    <w:sz w:val="28"/>
                    <w:szCs w:val="32"/>
                    <w:lang w:val="en-US"/>
                  </w:rPr>
                  <w:id w:val="15633684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80" w:type="dxa"/>
                    </w:tcPr>
                    <w:p w14:paraId="70E6D43A" w14:textId="77777777" w:rsidR="007D299D" w:rsidRPr="00BE2299" w:rsidRDefault="007D299D" w:rsidP="007D299D">
                      <w:pPr>
                        <w:jc w:val="center"/>
                        <w:rPr>
                          <w:rFonts w:ascii="Arial" w:eastAsia="PMingLiU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984" w:type="dxa"/>
                </w:tcPr>
                <w:p w14:paraId="6268A7A2" w14:textId="77777777" w:rsidR="007D299D" w:rsidRPr="00BE2299" w:rsidRDefault="007D299D" w:rsidP="007D299D">
                  <w:pPr>
                    <w:spacing w:line="276" w:lineRule="exact"/>
                    <w:textAlignment w:val="baseline"/>
                    <w:rPr>
                      <w:rFonts w:ascii="Arial" w:eastAsia="PMingLiU" w:hAnsi="Arial" w:cs="Arial"/>
                      <w:sz w:val="22"/>
                      <w:szCs w:val="22"/>
                      <w:lang w:val="en-US"/>
                    </w:rPr>
                  </w:pPr>
                  <w:r w:rsidRPr="00DC0367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en-US"/>
                    </w:rPr>
                    <w:t>No</w:t>
                  </w:r>
                </w:p>
              </w:tc>
            </w:tr>
          </w:tbl>
          <w:p w14:paraId="25221DC1" w14:textId="59977615" w:rsidR="007D299D" w:rsidRPr="00275803" w:rsidRDefault="007D299D" w:rsidP="007D299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99D" w:rsidRPr="00275803" w14:paraId="25221DC5" w14:textId="77777777" w:rsidTr="007C1ED7">
        <w:trPr>
          <w:trHeight w:val="138"/>
          <w:jc w:val="center"/>
        </w:trPr>
        <w:tc>
          <w:tcPr>
            <w:tcW w:w="5566" w:type="dxa"/>
            <w:gridSpan w:val="4"/>
            <w:tcBorders>
              <w:bottom w:val="single" w:sz="4" w:space="0" w:color="auto"/>
            </w:tcBorders>
          </w:tcPr>
          <w:p w14:paraId="25221DC3" w14:textId="24C2702C" w:rsidR="007D299D" w:rsidRPr="00275803" w:rsidRDefault="007D299D" w:rsidP="007D299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please state date when development started (DD/MM/YYYY)</w:t>
            </w:r>
          </w:p>
        </w:tc>
        <w:tc>
          <w:tcPr>
            <w:tcW w:w="3722" w:type="dxa"/>
            <w:gridSpan w:val="4"/>
            <w:tcBorders>
              <w:bottom w:val="single" w:sz="4" w:space="0" w:color="auto"/>
            </w:tcBorders>
          </w:tcPr>
          <w:p w14:paraId="25221DC4" w14:textId="77777777" w:rsidR="007D299D" w:rsidRPr="00275803" w:rsidRDefault="007D299D" w:rsidP="007D299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99D" w:rsidRPr="00275803" w14:paraId="25221DCB" w14:textId="77777777" w:rsidTr="00EE3A24">
        <w:trPr>
          <w:trHeight w:val="138"/>
          <w:jc w:val="center"/>
        </w:trPr>
        <w:tc>
          <w:tcPr>
            <w:tcW w:w="9288" w:type="dxa"/>
            <w:gridSpan w:val="8"/>
            <w:tcBorders>
              <w:bottom w:val="single" w:sz="4" w:space="0" w:color="auto"/>
            </w:tcBorders>
          </w:tcPr>
          <w:p w14:paraId="184C0DF9" w14:textId="3117855B" w:rsidR="007D299D" w:rsidRDefault="007D299D" w:rsidP="007D299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s the development been completed? </w:t>
            </w:r>
          </w:p>
          <w:tbl>
            <w:tblPr>
              <w:tblStyle w:val="TableGrid"/>
              <w:tblW w:w="9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7984"/>
              <w:gridCol w:w="106"/>
            </w:tblGrid>
            <w:tr w:rsidR="007D299D" w:rsidRPr="00BE2299" w14:paraId="16F5CBE7" w14:textId="77777777" w:rsidTr="000867B5">
              <w:trPr>
                <w:trHeight w:hRule="exact" w:val="340"/>
              </w:trPr>
              <w:sdt>
                <w:sdtPr>
                  <w:rPr>
                    <w:rFonts w:ascii="Arial" w:eastAsia="PMingLiU" w:hAnsi="Arial" w:cs="Arial"/>
                    <w:sz w:val="28"/>
                    <w:szCs w:val="32"/>
                    <w:lang w:val="en-US"/>
                  </w:rPr>
                  <w:id w:val="-15591612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80" w:type="dxa"/>
                    </w:tcPr>
                    <w:p w14:paraId="38C0B9F0" w14:textId="77777777" w:rsidR="007D299D" w:rsidRPr="00BE2299" w:rsidRDefault="007D299D" w:rsidP="007D299D">
                      <w:pPr>
                        <w:jc w:val="center"/>
                        <w:rPr>
                          <w:rFonts w:ascii="Arial" w:eastAsia="PMingLiU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90" w:type="dxa"/>
                  <w:gridSpan w:val="2"/>
                </w:tcPr>
                <w:p w14:paraId="54A9F3AB" w14:textId="77777777" w:rsidR="007D299D" w:rsidRPr="00BE2299" w:rsidRDefault="007D299D" w:rsidP="007D299D">
                  <w:pPr>
                    <w:spacing w:line="276" w:lineRule="exact"/>
                    <w:textAlignment w:val="baseline"/>
                    <w:rPr>
                      <w:rFonts w:ascii="Arial" w:eastAsia="PMingLiU" w:hAnsi="Arial" w:cs="Arial"/>
                      <w:sz w:val="22"/>
                      <w:szCs w:val="22"/>
                      <w:lang w:val="en-US"/>
                    </w:rPr>
                  </w:pPr>
                  <w:r w:rsidRPr="00DC0367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en-US"/>
                    </w:rPr>
                    <w:t>Yes</w:t>
                  </w:r>
                </w:p>
              </w:tc>
            </w:tr>
            <w:tr w:rsidR="007D299D" w:rsidRPr="00BE2299" w14:paraId="3C01EE16" w14:textId="77777777" w:rsidTr="000867B5">
              <w:trPr>
                <w:gridAfter w:val="1"/>
                <w:wAfter w:w="106" w:type="dxa"/>
                <w:trHeight w:hRule="exact" w:val="340"/>
              </w:trPr>
              <w:sdt>
                <w:sdtPr>
                  <w:rPr>
                    <w:rFonts w:ascii="Arial" w:eastAsia="PMingLiU" w:hAnsi="Arial" w:cs="Arial"/>
                    <w:sz w:val="28"/>
                    <w:szCs w:val="32"/>
                    <w:lang w:val="en-US"/>
                  </w:rPr>
                  <w:id w:val="-16559084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80" w:type="dxa"/>
                    </w:tcPr>
                    <w:p w14:paraId="6E9C1C28" w14:textId="77777777" w:rsidR="007D299D" w:rsidRPr="00BE2299" w:rsidRDefault="007D299D" w:rsidP="007D299D">
                      <w:pPr>
                        <w:jc w:val="center"/>
                        <w:rPr>
                          <w:rFonts w:ascii="Arial" w:eastAsia="PMingLiU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984" w:type="dxa"/>
                </w:tcPr>
                <w:p w14:paraId="75F1100E" w14:textId="77777777" w:rsidR="007D299D" w:rsidRPr="00BE2299" w:rsidRDefault="007D299D" w:rsidP="007D299D">
                  <w:pPr>
                    <w:spacing w:line="276" w:lineRule="exact"/>
                    <w:textAlignment w:val="baseline"/>
                    <w:rPr>
                      <w:rFonts w:ascii="Arial" w:eastAsia="PMingLiU" w:hAnsi="Arial" w:cs="Arial"/>
                      <w:sz w:val="22"/>
                      <w:szCs w:val="22"/>
                      <w:lang w:val="en-US"/>
                    </w:rPr>
                  </w:pPr>
                  <w:r w:rsidRPr="00DC0367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en-US"/>
                    </w:rPr>
                    <w:t>No</w:t>
                  </w:r>
                </w:p>
              </w:tc>
            </w:tr>
          </w:tbl>
          <w:p w14:paraId="25221DCA" w14:textId="767715B6" w:rsidR="007D299D" w:rsidRPr="00275803" w:rsidRDefault="007D299D" w:rsidP="007D299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99D" w:rsidRPr="00275803" w14:paraId="25221DCE" w14:textId="77777777" w:rsidTr="007C1ED7">
        <w:trPr>
          <w:trHeight w:val="138"/>
          <w:jc w:val="center"/>
        </w:trPr>
        <w:tc>
          <w:tcPr>
            <w:tcW w:w="5566" w:type="dxa"/>
            <w:gridSpan w:val="4"/>
            <w:tcBorders>
              <w:bottom w:val="single" w:sz="4" w:space="0" w:color="auto"/>
            </w:tcBorders>
          </w:tcPr>
          <w:p w14:paraId="25221DCC" w14:textId="6F73BBE4" w:rsidR="007D299D" w:rsidRPr="00275803" w:rsidRDefault="007D299D" w:rsidP="007D299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please state date when development completed (DD/MM/YYYY)</w:t>
            </w:r>
          </w:p>
        </w:tc>
        <w:tc>
          <w:tcPr>
            <w:tcW w:w="3722" w:type="dxa"/>
            <w:gridSpan w:val="4"/>
            <w:tcBorders>
              <w:bottom w:val="single" w:sz="4" w:space="0" w:color="auto"/>
            </w:tcBorders>
          </w:tcPr>
          <w:p w14:paraId="25221DCD" w14:textId="77777777" w:rsidR="007D299D" w:rsidRPr="00275803" w:rsidRDefault="007D299D" w:rsidP="007D299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221DCF" w14:textId="77777777" w:rsidR="00FE69ED" w:rsidRDefault="00FE69ED"/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2758"/>
        <w:gridCol w:w="4644"/>
      </w:tblGrid>
      <w:tr w:rsidR="00A1635D" w:rsidRPr="00275803" w14:paraId="25221DD1" w14:textId="77777777" w:rsidTr="0020007E">
        <w:trPr>
          <w:trHeight w:val="547"/>
          <w:jc w:val="center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vAlign w:val="center"/>
          </w:tcPr>
          <w:p w14:paraId="25221DD0" w14:textId="553DE93C" w:rsidR="00A1635D" w:rsidRPr="00A86809" w:rsidRDefault="00375397" w:rsidP="00A60F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8</w:t>
            </w:r>
            <w:r w:rsidR="00A1635D" w:rsidRPr="00A8680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A1635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C2B08">
              <w:rPr>
                <w:rFonts w:ascii="Arial" w:hAnsi="Arial" w:cs="Arial"/>
                <w:b/>
                <w:sz w:val="22"/>
                <w:szCs w:val="22"/>
              </w:rPr>
              <w:t>Make a payment</w:t>
            </w:r>
          </w:p>
        </w:tc>
      </w:tr>
      <w:tr w:rsidR="00A46B98" w:rsidRPr="00275803" w14:paraId="25221DE0" w14:textId="77777777" w:rsidTr="0020007E">
        <w:trPr>
          <w:trHeight w:val="558"/>
          <w:jc w:val="center"/>
        </w:trPr>
        <w:tc>
          <w:tcPr>
            <w:tcW w:w="9288" w:type="dxa"/>
            <w:gridSpan w:val="3"/>
          </w:tcPr>
          <w:p w14:paraId="301DADAF" w14:textId="77777777" w:rsidR="00A46B98" w:rsidRPr="0026611E" w:rsidRDefault="00A46B98" w:rsidP="009F27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6611E">
              <w:rPr>
                <w:rFonts w:ascii="Arial" w:hAnsi="Arial" w:cs="Arial"/>
                <w:b/>
                <w:sz w:val="22"/>
                <w:szCs w:val="22"/>
              </w:rPr>
              <w:t>Make sure you pay the correct fee</w:t>
            </w:r>
          </w:p>
          <w:p w14:paraId="6A368A43" w14:textId="77777777" w:rsidR="00585AEA" w:rsidRDefault="00585AEA" w:rsidP="00585AE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D48170F" w14:textId="5210DB8F" w:rsidR="00585AEA" w:rsidRDefault="00585AEA" w:rsidP="009F27D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F4D97">
              <w:rPr>
                <w:rFonts w:ascii="Arial" w:hAnsi="Arial" w:cs="Arial"/>
                <w:sz w:val="22"/>
                <w:szCs w:val="22"/>
                <w:lang w:val="en"/>
              </w:rPr>
              <w:t>There is a fee to deliver th</w:t>
            </w:r>
            <w:r w:rsidR="006E0B88">
              <w:rPr>
                <w:rFonts w:ascii="Arial" w:hAnsi="Arial" w:cs="Arial"/>
                <w:sz w:val="22"/>
                <w:szCs w:val="22"/>
                <w:lang w:val="en"/>
              </w:rPr>
              <w:t>e Premium val</w:t>
            </w:r>
            <w:r w:rsidRPr="003F4D97">
              <w:rPr>
                <w:rFonts w:ascii="Arial" w:hAnsi="Arial" w:cs="Arial"/>
                <w:sz w:val="22"/>
                <w:szCs w:val="22"/>
                <w:lang w:val="en"/>
              </w:rPr>
              <w:t>ue added service, please check our</w:t>
            </w:r>
            <w:r w:rsidRPr="003F4D97">
              <w:rPr>
                <w:rFonts w:ascii="Arial" w:hAnsi="Arial" w:cs="Arial"/>
                <w:color w:val="444444"/>
                <w:sz w:val="22"/>
                <w:szCs w:val="22"/>
                <w:lang w:val="en"/>
              </w:rPr>
              <w:t xml:space="preserve"> </w:t>
            </w:r>
            <w:hyperlink r:id="rId15" w:history="1">
              <w:r w:rsidRPr="003F4D97">
                <w:rPr>
                  <w:rStyle w:val="Hyperlink"/>
                  <w:rFonts w:ascii="Arial" w:hAnsi="Arial" w:cs="Arial"/>
                  <w:sz w:val="22"/>
                  <w:szCs w:val="22"/>
                  <w:lang w:val="en"/>
                </w:rPr>
                <w:t>Other Planning and Environment Fees and Charges document</w:t>
              </w:r>
            </w:hyperlink>
            <w:r w:rsidRPr="003F4D97">
              <w:rPr>
                <w:rFonts w:ascii="Arial" w:hAnsi="Arial" w:cs="Arial"/>
                <w:color w:val="444444"/>
                <w:sz w:val="22"/>
                <w:szCs w:val="22"/>
                <w:lang w:val="en"/>
              </w:rPr>
              <w:t xml:space="preserve"> </w:t>
            </w:r>
            <w:r w:rsidRPr="003F4D97">
              <w:rPr>
                <w:rFonts w:ascii="Arial" w:hAnsi="Arial" w:cs="Arial"/>
                <w:sz w:val="22"/>
                <w:szCs w:val="22"/>
                <w:lang w:val="en"/>
              </w:rPr>
              <w:t>for more details on how much you need to pay</w:t>
            </w:r>
            <w:r w:rsidRPr="003F4D97">
              <w:rPr>
                <w:rFonts w:ascii="Noto Sans" w:hAnsi="Noto Sans" w:cs="Arial"/>
                <w:lang w:val="en"/>
              </w:rPr>
              <w:t>.</w:t>
            </w:r>
          </w:p>
          <w:p w14:paraId="789CB7AB" w14:textId="13A1E938" w:rsidR="00585AEA" w:rsidRPr="00585AEA" w:rsidRDefault="00585AEA" w:rsidP="0020007E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0007E">
              <w:rPr>
                <w:rFonts w:ascii="Arial" w:hAnsi="Arial" w:cs="Arial"/>
                <w:sz w:val="22"/>
                <w:szCs w:val="22"/>
                <w:lang w:val="en-US"/>
              </w:rPr>
              <w:t xml:space="preserve">To assist with calculating how much you need to pay please use the </w:t>
            </w:r>
            <w:hyperlink r:id="rId16">
              <w:r w:rsidRPr="0020007E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Planning Fee Calculator</w:t>
              </w:r>
            </w:hyperlink>
            <w:r w:rsidRPr="0020007E">
              <w:rPr>
                <w:rFonts w:ascii="Arial" w:hAnsi="Arial" w:cs="Arial"/>
                <w:sz w:val="22"/>
                <w:szCs w:val="22"/>
                <w:lang w:val="en-US"/>
              </w:rPr>
              <w:t xml:space="preserve"> and our </w:t>
            </w:r>
            <w:hyperlink r:id="rId17">
              <w:r w:rsidRPr="0020007E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Planning application charges</w:t>
              </w:r>
            </w:hyperlink>
          </w:p>
          <w:p w14:paraId="09AFBE73" w14:textId="38F05AAF" w:rsidR="00A46B98" w:rsidRPr="00A46B98" w:rsidRDefault="00585AEA" w:rsidP="009C2B0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A46B98" w:rsidRPr="00A46B98">
              <w:rPr>
                <w:rFonts w:ascii="Arial" w:hAnsi="Arial" w:cs="Arial"/>
                <w:b/>
                <w:sz w:val="22"/>
                <w:szCs w:val="22"/>
              </w:rPr>
              <w:t>o Pay</w:t>
            </w:r>
          </w:p>
          <w:p w14:paraId="4E0A9C8C" w14:textId="77777777" w:rsidR="0084679F" w:rsidRDefault="00B60EAE" w:rsidP="00B779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B60EAE">
              <w:rPr>
                <w:rFonts w:ascii="Arial" w:hAnsi="Arial" w:cs="Arial"/>
                <w:sz w:val="22"/>
                <w:szCs w:val="22"/>
                <w:lang w:val="en"/>
              </w:rPr>
              <w:t xml:space="preserve">Payment should be made </w:t>
            </w:r>
            <w:r w:rsidR="0084679F">
              <w:rPr>
                <w:rFonts w:ascii="Arial" w:hAnsi="Arial" w:cs="Arial"/>
                <w:sz w:val="22"/>
                <w:szCs w:val="22"/>
                <w:lang w:val="en"/>
              </w:rPr>
              <w:t xml:space="preserve">when completing this </w:t>
            </w:r>
            <w:r w:rsidRPr="00B60EAE">
              <w:rPr>
                <w:rFonts w:ascii="Arial" w:hAnsi="Arial" w:cs="Arial"/>
                <w:sz w:val="22"/>
                <w:szCs w:val="22"/>
                <w:lang w:val="en"/>
              </w:rPr>
              <w:t xml:space="preserve">application </w:t>
            </w:r>
            <w:r w:rsidR="0084679F">
              <w:rPr>
                <w:rFonts w:ascii="Arial" w:hAnsi="Arial" w:cs="Arial"/>
                <w:sz w:val="22"/>
                <w:szCs w:val="22"/>
                <w:lang w:val="en"/>
              </w:rPr>
              <w:t xml:space="preserve">form </w:t>
            </w:r>
            <w:r w:rsidRPr="00B60EAE">
              <w:rPr>
                <w:rFonts w:ascii="Arial" w:hAnsi="Arial" w:cs="Arial"/>
                <w:sz w:val="22"/>
                <w:szCs w:val="22"/>
                <w:lang w:val="en"/>
              </w:rPr>
              <w:t>using the Council's</w:t>
            </w:r>
            <w:r w:rsidRPr="00B60EAE">
              <w:rPr>
                <w:rFonts w:ascii="Arial" w:hAnsi="Arial" w:cs="Arial"/>
                <w:color w:val="444444"/>
                <w:sz w:val="22"/>
                <w:szCs w:val="22"/>
                <w:lang w:val="en"/>
              </w:rPr>
              <w:t xml:space="preserve"> </w:t>
            </w:r>
            <w:hyperlink r:id="rId18" w:history="1">
              <w:r w:rsidRPr="00B60EAE">
                <w:rPr>
                  <w:rStyle w:val="Hyperlink"/>
                  <w:rFonts w:ascii="Arial" w:hAnsi="Arial" w:cs="Arial"/>
                  <w:sz w:val="22"/>
                  <w:szCs w:val="22"/>
                  <w:lang w:val="en"/>
                </w:rPr>
                <w:t>PAY button</w:t>
              </w:r>
            </w:hyperlink>
            <w:r w:rsidRPr="00B60EAE">
              <w:rPr>
                <w:rFonts w:ascii="Arial" w:hAnsi="Arial" w:cs="Arial"/>
                <w:color w:val="444444"/>
                <w:sz w:val="22"/>
                <w:szCs w:val="22"/>
                <w:lang w:val="en"/>
              </w:rPr>
              <w:t xml:space="preserve"> </w:t>
            </w:r>
            <w:r w:rsidRPr="00B60EAE">
              <w:rPr>
                <w:rFonts w:ascii="Arial" w:hAnsi="Arial" w:cs="Arial"/>
                <w:sz w:val="22"/>
                <w:szCs w:val="22"/>
                <w:lang w:val="en"/>
              </w:rPr>
              <w:t>and select</w:t>
            </w:r>
            <w:r w:rsidRPr="00B60EAE">
              <w:rPr>
                <w:rFonts w:ascii="Arial" w:hAnsi="Arial" w:cs="Arial"/>
                <w:color w:val="444444"/>
                <w:sz w:val="22"/>
                <w:szCs w:val="22"/>
                <w:lang w:val="en"/>
              </w:rPr>
              <w:t xml:space="preserve"> </w:t>
            </w:r>
            <w:hyperlink r:id="rId19" w:history="1">
              <w:r w:rsidRPr="00B60EAE">
                <w:rPr>
                  <w:rStyle w:val="Hyperlink"/>
                  <w:rFonts w:ascii="Arial" w:hAnsi="Arial" w:cs="Arial"/>
                  <w:sz w:val="22"/>
                  <w:szCs w:val="22"/>
                  <w:lang w:val="en"/>
                </w:rPr>
                <w:t>Planning and building Standards payment form</w:t>
              </w:r>
            </w:hyperlink>
            <w:r w:rsidRPr="00B60EAE">
              <w:rPr>
                <w:rFonts w:ascii="Arial" w:hAnsi="Arial" w:cs="Arial"/>
                <w:sz w:val="22"/>
                <w:szCs w:val="22"/>
                <w:lang w:val="en"/>
              </w:rPr>
              <w:t>. </w:t>
            </w:r>
            <w:r w:rsidR="0084679F">
              <w:rPr>
                <w:rFonts w:ascii="Arial" w:hAnsi="Arial" w:cs="Arial"/>
                <w:sz w:val="22"/>
                <w:szCs w:val="22"/>
                <w:lang w:val="en"/>
              </w:rPr>
              <w:t xml:space="preserve"> Quote your payment reference below. </w:t>
            </w:r>
          </w:p>
          <w:p w14:paraId="2B6A8386" w14:textId="77777777" w:rsidR="0084679F" w:rsidRDefault="00B60EAE" w:rsidP="002000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0007E">
              <w:rPr>
                <w:rFonts w:ascii="Arial" w:hAnsi="Arial" w:cs="Arial"/>
                <w:sz w:val="22"/>
                <w:szCs w:val="22"/>
                <w:lang w:val="en-US"/>
              </w:rPr>
              <w:t>For more information on other ways to pay, please visit our</w:t>
            </w:r>
            <w:r w:rsidRPr="0020007E">
              <w:rPr>
                <w:rFonts w:ascii="Arial" w:hAnsi="Arial" w:cs="Arial"/>
                <w:color w:val="444444"/>
                <w:sz w:val="22"/>
                <w:szCs w:val="22"/>
                <w:lang w:val="en-US"/>
              </w:rPr>
              <w:t> </w:t>
            </w:r>
            <w:hyperlink r:id="rId20">
              <w:r w:rsidRPr="0020007E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Planning Payment options page</w:t>
              </w:r>
            </w:hyperlink>
            <w:r w:rsidRPr="0020007E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25221DDF" w14:textId="30446381" w:rsidR="00A46B98" w:rsidRDefault="0084679F" w:rsidP="0084679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</w:p>
        </w:tc>
      </w:tr>
      <w:tr w:rsidR="0084679F" w:rsidRPr="00275803" w14:paraId="18DCEF31" w14:textId="2382EFD0" w:rsidTr="0020007E">
        <w:trPr>
          <w:trHeight w:val="566"/>
          <w:jc w:val="center"/>
        </w:trPr>
        <w:tc>
          <w:tcPr>
            <w:tcW w:w="4644" w:type="dxa"/>
            <w:gridSpan w:val="2"/>
            <w:vAlign w:val="center"/>
          </w:tcPr>
          <w:p w14:paraId="396CAAB0" w14:textId="6F10BCE3" w:rsidR="0084679F" w:rsidRPr="00585AEA" w:rsidRDefault="0084679F" w:rsidP="00585A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5AEA">
              <w:rPr>
                <w:rFonts w:ascii="Arial" w:hAnsi="Arial" w:cs="Arial"/>
                <w:b/>
                <w:color w:val="333333"/>
                <w:sz w:val="22"/>
                <w:szCs w:val="22"/>
              </w:rPr>
              <w:t xml:space="preserve">Please quote your </w:t>
            </w:r>
            <w:r w:rsidR="00585AEA" w:rsidRPr="00585AEA">
              <w:rPr>
                <w:rFonts w:ascii="Arial" w:hAnsi="Arial" w:cs="Arial"/>
                <w:b/>
                <w:color w:val="333333"/>
                <w:sz w:val="22"/>
                <w:szCs w:val="22"/>
              </w:rPr>
              <w:t xml:space="preserve">on-line </w:t>
            </w:r>
            <w:r w:rsidRPr="00585AEA">
              <w:rPr>
                <w:rFonts w:ascii="Arial" w:hAnsi="Arial" w:cs="Arial"/>
                <w:b/>
                <w:color w:val="333333"/>
                <w:sz w:val="22"/>
                <w:szCs w:val="22"/>
              </w:rPr>
              <w:t xml:space="preserve">payment reference </w:t>
            </w:r>
            <w:r w:rsidR="00585AEA" w:rsidRPr="00585AEA">
              <w:rPr>
                <w:rFonts w:ascii="Arial" w:hAnsi="Arial" w:cs="Arial"/>
                <w:b/>
                <w:color w:val="333333"/>
                <w:sz w:val="22"/>
                <w:szCs w:val="22"/>
              </w:rPr>
              <w:t>here</w:t>
            </w:r>
            <w:r w:rsidRPr="00585AEA">
              <w:rPr>
                <w:rFonts w:ascii="Arial" w:hAnsi="Arial" w:cs="Arial"/>
                <w:b/>
                <w:color w:val="333333"/>
                <w:sz w:val="22"/>
                <w:szCs w:val="22"/>
              </w:rPr>
              <w:t xml:space="preserve"> e.g. (FSXXXXXXX)</w:t>
            </w:r>
          </w:p>
        </w:tc>
        <w:tc>
          <w:tcPr>
            <w:tcW w:w="4644" w:type="dxa"/>
            <w:vAlign w:val="center"/>
          </w:tcPr>
          <w:p w14:paraId="7136B170" w14:textId="77777777" w:rsidR="0084679F" w:rsidRPr="0084679F" w:rsidRDefault="0084679F" w:rsidP="00846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679F" w:rsidRPr="00275803" w14:paraId="445FD2B6" w14:textId="77777777" w:rsidTr="0020007E">
        <w:trPr>
          <w:trHeight w:val="566"/>
          <w:jc w:val="center"/>
        </w:trPr>
        <w:tc>
          <w:tcPr>
            <w:tcW w:w="9288" w:type="dxa"/>
            <w:gridSpan w:val="3"/>
            <w:vAlign w:val="center"/>
          </w:tcPr>
          <w:p w14:paraId="60164037" w14:textId="77777777" w:rsidR="0084679F" w:rsidRPr="0084679F" w:rsidRDefault="0084679F" w:rsidP="00461C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79726C" w14:textId="77777777" w:rsidR="00461C08" w:rsidRDefault="0084679F" w:rsidP="004564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611E">
              <w:rPr>
                <w:rFonts w:ascii="Arial" w:hAnsi="Arial" w:cs="Arial"/>
                <w:b/>
                <w:sz w:val="22"/>
                <w:szCs w:val="22"/>
              </w:rPr>
              <w:t xml:space="preserve">Please note your application will not be valid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until payment has been received. </w:t>
            </w:r>
          </w:p>
          <w:p w14:paraId="26F139E7" w14:textId="49277ADE" w:rsidR="0084679F" w:rsidRDefault="0084679F" w:rsidP="004564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ensure you make payment BEFORE submitting this form.</w:t>
            </w:r>
          </w:p>
          <w:p w14:paraId="6B7D6385" w14:textId="7E4AB02E" w:rsidR="0084679F" w:rsidRPr="0084679F" w:rsidRDefault="0084679F" w:rsidP="00461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6B98" w:rsidRPr="00275803" w14:paraId="63632230" w14:textId="77777777" w:rsidTr="0020007E">
        <w:trPr>
          <w:trHeight w:val="566"/>
          <w:jc w:val="center"/>
        </w:trPr>
        <w:tc>
          <w:tcPr>
            <w:tcW w:w="9288" w:type="dxa"/>
            <w:gridSpan w:val="3"/>
            <w:vAlign w:val="center"/>
          </w:tcPr>
          <w:p w14:paraId="3301B400" w14:textId="316DF036" w:rsidR="00A46B98" w:rsidRDefault="00375397" w:rsidP="009F27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D76A8B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3331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46B98">
              <w:rPr>
                <w:rFonts w:ascii="Arial" w:hAnsi="Arial" w:cs="Arial"/>
                <w:b/>
                <w:sz w:val="22"/>
                <w:szCs w:val="22"/>
              </w:rPr>
              <w:t>Submit supporting documents</w:t>
            </w:r>
          </w:p>
        </w:tc>
      </w:tr>
      <w:tr w:rsidR="00A46B98" w:rsidRPr="00275803" w14:paraId="66413B12" w14:textId="77777777" w:rsidTr="0020007E">
        <w:trPr>
          <w:trHeight w:val="566"/>
          <w:jc w:val="center"/>
        </w:trPr>
        <w:tc>
          <w:tcPr>
            <w:tcW w:w="9288" w:type="dxa"/>
            <w:gridSpan w:val="3"/>
          </w:tcPr>
          <w:p w14:paraId="25F54BB9" w14:textId="0136CE7E" w:rsidR="00A46B98" w:rsidRDefault="00A46B98" w:rsidP="00796F8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ce you submit </w:t>
            </w:r>
            <w:r w:rsidR="00791101">
              <w:rPr>
                <w:rFonts w:ascii="Arial" w:hAnsi="Arial" w:cs="Arial"/>
                <w:sz w:val="22"/>
                <w:szCs w:val="22"/>
              </w:rPr>
              <w:t xml:space="preserve">your completed </w:t>
            </w:r>
            <w:r w:rsidRPr="00D134C5">
              <w:rPr>
                <w:rFonts w:ascii="Arial" w:hAnsi="Arial" w:cs="Arial"/>
                <w:sz w:val="22"/>
                <w:szCs w:val="22"/>
              </w:rPr>
              <w:t>application for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1101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o the </w:t>
            </w:r>
            <w:hyperlink r:id="rId21" w:history="1">
              <w:r w:rsidRPr="004E59B6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eProcessing </w:t>
              </w:r>
              <w:r w:rsidR="00791101" w:rsidRPr="004E59B6">
                <w:rPr>
                  <w:rStyle w:val="Hyperlink"/>
                  <w:rFonts w:ascii="Arial" w:hAnsi="Arial" w:cs="Arial"/>
                  <w:sz w:val="22"/>
                  <w:szCs w:val="22"/>
                </w:rPr>
                <w:t>Team</w:t>
              </w:r>
            </w:hyperlink>
            <w:r w:rsidR="004E59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34C5">
              <w:rPr>
                <w:rFonts w:ascii="Arial" w:hAnsi="Arial" w:cs="Arial"/>
                <w:sz w:val="22"/>
                <w:szCs w:val="22"/>
              </w:rPr>
              <w:t>you will receive a new application reference for this applica</w:t>
            </w:r>
            <w:r>
              <w:rPr>
                <w:rFonts w:ascii="Arial" w:hAnsi="Arial" w:cs="Arial"/>
                <w:sz w:val="22"/>
                <w:szCs w:val="22"/>
              </w:rPr>
              <w:t>tion e.g. 19/00000/SSCON.</w:t>
            </w:r>
          </w:p>
          <w:p w14:paraId="4E66C216" w14:textId="77777777" w:rsidR="00A46B98" w:rsidRPr="008E24EA" w:rsidRDefault="00A46B98" w:rsidP="00796F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30A394" w14:textId="77777777" w:rsidR="00A46B98" w:rsidRDefault="00A46B98" w:rsidP="00796F8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34C5">
              <w:rPr>
                <w:rFonts w:ascii="Arial" w:hAnsi="Arial" w:cs="Arial"/>
                <w:sz w:val="22"/>
                <w:szCs w:val="22"/>
              </w:rPr>
              <w:t>Once you have received this, please</w:t>
            </w:r>
            <w:r>
              <w:rPr>
                <w:rFonts w:ascii="Arial" w:hAnsi="Arial" w:cs="Arial"/>
                <w:sz w:val="22"/>
                <w:szCs w:val="22"/>
              </w:rPr>
              <w:t xml:space="preserve"> upload all supporting information using the </w:t>
            </w:r>
            <w:hyperlink r:id="rId22" w:history="1">
              <w:r w:rsidRPr="003A19B8">
                <w:rPr>
                  <w:rStyle w:val="Hyperlink"/>
                  <w:rFonts w:ascii="Arial" w:hAnsi="Arial" w:cs="Arial"/>
                  <w:sz w:val="22"/>
                  <w:szCs w:val="22"/>
                </w:rPr>
                <w:t>ePlanning.scot Porta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by selecting the Post Submission Additional Documents (PSAD) form and attach all of the documents to it.</w:t>
            </w:r>
          </w:p>
          <w:p w14:paraId="00003997" w14:textId="77777777" w:rsidR="00A46B98" w:rsidRPr="008E24EA" w:rsidRDefault="00A46B98" w:rsidP="00796F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A3E97C" w14:textId="241E41D4" w:rsidR="00A46B98" w:rsidRDefault="00A46B98" w:rsidP="008E24E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submitting the supporting documents, please quote your new application reference as requested on the PSAD form</w:t>
            </w:r>
            <w:r w:rsidR="00B60EA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C64F0A" w:rsidRPr="00275803" w14:paraId="7C2854DF" w14:textId="77777777" w:rsidTr="0020007E">
        <w:trPr>
          <w:trHeight w:val="140"/>
          <w:jc w:val="center"/>
        </w:trPr>
        <w:tc>
          <w:tcPr>
            <w:tcW w:w="9288" w:type="dxa"/>
            <w:gridSpan w:val="3"/>
            <w:tcBorders>
              <w:left w:val="nil"/>
              <w:right w:val="nil"/>
            </w:tcBorders>
          </w:tcPr>
          <w:p w14:paraId="11E79413" w14:textId="77777777" w:rsidR="00C64F0A" w:rsidRPr="00275803" w:rsidRDefault="00C64F0A" w:rsidP="00AA62A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4F0A" w:rsidRPr="00275803" w14:paraId="4AB317A0" w14:textId="77777777" w:rsidTr="0020007E">
        <w:trPr>
          <w:trHeight w:val="521"/>
          <w:jc w:val="center"/>
        </w:trPr>
        <w:tc>
          <w:tcPr>
            <w:tcW w:w="9288" w:type="dxa"/>
            <w:gridSpan w:val="3"/>
            <w:vAlign w:val="center"/>
          </w:tcPr>
          <w:p w14:paraId="324CE327" w14:textId="7720074C" w:rsidR="00C64F0A" w:rsidRPr="00275803" w:rsidRDefault="009C2B08" w:rsidP="00062B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7539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C64F0A" w:rsidRPr="0027580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C64F0A">
              <w:rPr>
                <w:rFonts w:ascii="Arial" w:hAnsi="Arial" w:cs="Arial"/>
                <w:b/>
                <w:sz w:val="22"/>
                <w:szCs w:val="22"/>
              </w:rPr>
              <w:t>Declaration</w:t>
            </w:r>
          </w:p>
        </w:tc>
      </w:tr>
      <w:tr w:rsidR="00C64F0A" w:rsidRPr="00275803" w14:paraId="747442CF" w14:textId="77777777" w:rsidTr="0020007E">
        <w:trPr>
          <w:trHeight w:val="1320"/>
          <w:jc w:val="center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vAlign w:val="center"/>
          </w:tcPr>
          <w:p w14:paraId="539E2167" w14:textId="2982E810" w:rsidR="00B7795F" w:rsidRPr="00275803" w:rsidRDefault="00C64F0A" w:rsidP="00461C0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/we hereby apply for the discharge / satisfaction of conditions as described in this form and the accompanying plans/drawings and additional information. I/we confirm that to the best of my/our knowledge, any stated facts are true and </w:t>
            </w:r>
            <w:r w:rsidR="00461C08">
              <w:rPr>
                <w:rFonts w:ascii="Arial" w:hAnsi="Arial" w:cs="Arial"/>
                <w:sz w:val="22"/>
                <w:szCs w:val="22"/>
              </w:rPr>
              <w:t>accurate,</w:t>
            </w:r>
            <w:r>
              <w:rPr>
                <w:rFonts w:ascii="Arial" w:hAnsi="Arial" w:cs="Arial"/>
                <w:sz w:val="22"/>
                <w:szCs w:val="22"/>
              </w:rPr>
              <w:t xml:space="preserve"> and any opinions given are the genuine opinions of the person(s) giving them.</w:t>
            </w:r>
          </w:p>
        </w:tc>
      </w:tr>
      <w:tr w:rsidR="00C64F0A" w:rsidRPr="00275803" w14:paraId="5C05C190" w14:textId="77777777" w:rsidTr="0020007E">
        <w:trPr>
          <w:trHeight w:hRule="exact" w:val="474"/>
          <w:jc w:val="center"/>
        </w:trPr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14:paraId="2B33E999" w14:textId="77777777" w:rsidR="00C64F0A" w:rsidRDefault="00C64F0A" w:rsidP="00A46B9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ed:</w:t>
            </w:r>
          </w:p>
        </w:tc>
        <w:tc>
          <w:tcPr>
            <w:tcW w:w="7402" w:type="dxa"/>
            <w:gridSpan w:val="2"/>
            <w:tcBorders>
              <w:bottom w:val="single" w:sz="4" w:space="0" w:color="auto"/>
            </w:tcBorders>
          </w:tcPr>
          <w:p w14:paraId="019569BA" w14:textId="77777777" w:rsidR="00C64F0A" w:rsidRDefault="00C64F0A" w:rsidP="00AA62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F0A" w:rsidRPr="00275803" w14:paraId="008AC9CE" w14:textId="77777777" w:rsidTr="0020007E">
        <w:trPr>
          <w:trHeight w:hRule="exact" w:val="386"/>
          <w:jc w:val="center"/>
        </w:trPr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14:paraId="63DF859B" w14:textId="77777777" w:rsidR="00C64F0A" w:rsidRDefault="00C64F0A" w:rsidP="00A46B9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ted Name:</w:t>
            </w:r>
          </w:p>
        </w:tc>
        <w:tc>
          <w:tcPr>
            <w:tcW w:w="7402" w:type="dxa"/>
            <w:gridSpan w:val="2"/>
            <w:tcBorders>
              <w:bottom w:val="single" w:sz="4" w:space="0" w:color="auto"/>
            </w:tcBorders>
          </w:tcPr>
          <w:p w14:paraId="11157DE1" w14:textId="77777777" w:rsidR="00C64F0A" w:rsidRDefault="00C64F0A" w:rsidP="00AA62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F0A" w:rsidRPr="00275803" w14:paraId="0193D7F5" w14:textId="77777777" w:rsidTr="0020007E">
        <w:trPr>
          <w:trHeight w:hRule="exact" w:val="386"/>
          <w:jc w:val="center"/>
        </w:trPr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14:paraId="676C85A0" w14:textId="77777777" w:rsidR="00C64F0A" w:rsidRDefault="00C64F0A" w:rsidP="00A46B9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7402" w:type="dxa"/>
            <w:gridSpan w:val="2"/>
            <w:tcBorders>
              <w:bottom w:val="single" w:sz="4" w:space="0" w:color="auto"/>
            </w:tcBorders>
          </w:tcPr>
          <w:p w14:paraId="494F4842" w14:textId="77777777" w:rsidR="00C64F0A" w:rsidRDefault="00C64F0A" w:rsidP="00AA62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95F" w:rsidRPr="00275803" w14:paraId="08A8ECFE" w14:textId="77777777" w:rsidTr="0020007E">
        <w:trPr>
          <w:trHeight w:val="566"/>
          <w:jc w:val="center"/>
        </w:trPr>
        <w:tc>
          <w:tcPr>
            <w:tcW w:w="9288" w:type="dxa"/>
            <w:gridSpan w:val="3"/>
            <w:tcBorders>
              <w:bottom w:val="single" w:sz="4" w:space="0" w:color="auto"/>
            </w:tcBorders>
          </w:tcPr>
          <w:p w14:paraId="1510EC79" w14:textId="77777777" w:rsidR="00B7795F" w:rsidRDefault="00B7795F" w:rsidP="009F27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AA04D9" w14:textId="7EFC1614" w:rsidR="00B7795F" w:rsidRDefault="00B7795F" w:rsidP="0074722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6611E">
              <w:rPr>
                <w:rFonts w:ascii="Arial" w:hAnsi="Arial" w:cs="Arial"/>
                <w:i/>
                <w:sz w:val="22"/>
                <w:szCs w:val="22"/>
              </w:rPr>
              <w:t xml:space="preserve">Condition discharge does not grant consent to vary the original approved drawings. </w:t>
            </w:r>
          </w:p>
          <w:p w14:paraId="325AC0F0" w14:textId="1F85CBDB" w:rsidR="00B7795F" w:rsidRPr="0026611E" w:rsidRDefault="00B7795F" w:rsidP="00B7795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6611E">
              <w:rPr>
                <w:rFonts w:ascii="Arial" w:hAnsi="Arial" w:cs="Arial"/>
                <w:i/>
                <w:sz w:val="22"/>
                <w:szCs w:val="22"/>
              </w:rPr>
              <w:t xml:space="preserve">If you want or need to vary the permitted scheme,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please </w:t>
            </w:r>
            <w:r w:rsidRPr="0026611E">
              <w:rPr>
                <w:rFonts w:ascii="Arial" w:hAnsi="Arial" w:cs="Arial"/>
                <w:i/>
                <w:sz w:val="22"/>
                <w:szCs w:val="22"/>
              </w:rPr>
              <w:t>seek our advice first.</w:t>
            </w:r>
          </w:p>
          <w:p w14:paraId="17754294" w14:textId="77777777" w:rsidR="00BB1D40" w:rsidRDefault="00BB1D40" w:rsidP="00B7795F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14:paraId="014128B5" w14:textId="7AED101E" w:rsidR="00B7795F" w:rsidRDefault="00B7795F" w:rsidP="00B7795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66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 further planning application is required for a variation or removal of a condition</w:t>
            </w:r>
          </w:p>
          <w:p w14:paraId="3BC3474D" w14:textId="0F684298" w:rsidR="00B7795F" w:rsidRPr="0026611E" w:rsidRDefault="00B7795F" w:rsidP="00B7795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6611E">
              <w:rPr>
                <w:rFonts w:ascii="Arial" w:hAnsi="Arial" w:cs="Arial"/>
                <w:i/>
                <w:sz w:val="22"/>
                <w:szCs w:val="22"/>
              </w:rPr>
              <w:t xml:space="preserve">Please see our </w:t>
            </w:r>
            <w:hyperlink r:id="rId23" w:history="1">
              <w:r w:rsidRPr="0026611E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Request for variations to planning applications page</w:t>
              </w:r>
            </w:hyperlink>
            <w:r w:rsidRPr="0026611E">
              <w:rPr>
                <w:rFonts w:ascii="Arial" w:hAnsi="Arial" w:cs="Arial"/>
                <w:i/>
                <w:sz w:val="22"/>
                <w:szCs w:val="22"/>
              </w:rPr>
              <w:t xml:space="preserve"> for more details</w:t>
            </w:r>
          </w:p>
          <w:p w14:paraId="1F6CC1BF" w14:textId="2DCF7167" w:rsidR="00B7795F" w:rsidRDefault="00B7795F" w:rsidP="00BB1D4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6611E">
              <w:rPr>
                <w:rFonts w:ascii="Arial" w:hAnsi="Arial" w:cs="Arial"/>
                <w:i/>
                <w:sz w:val="22"/>
                <w:szCs w:val="22"/>
              </w:rPr>
              <w:t>To </w:t>
            </w:r>
            <w:r w:rsidRPr="00266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pply for a variation of a condition</w:t>
            </w:r>
            <w:r w:rsidRPr="0026611E">
              <w:rPr>
                <w:rFonts w:ascii="Arial" w:hAnsi="Arial" w:cs="Arial"/>
                <w:i/>
                <w:sz w:val="22"/>
                <w:szCs w:val="22"/>
              </w:rPr>
              <w:t> following a planning permission, please submit</w:t>
            </w:r>
          </w:p>
          <w:p w14:paraId="2A519208" w14:textId="0A3E3F08" w:rsidR="00B7795F" w:rsidRDefault="00B7795F" w:rsidP="00BB1D4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6611E">
              <w:rPr>
                <w:rFonts w:ascii="Arial" w:hAnsi="Arial" w:cs="Arial"/>
                <w:i/>
                <w:sz w:val="22"/>
                <w:szCs w:val="22"/>
              </w:rPr>
              <w:t>an application for non-compliance with a condition under Section 42 of the Town and</w:t>
            </w:r>
          </w:p>
          <w:p w14:paraId="3283E304" w14:textId="1A95774F" w:rsidR="00B7795F" w:rsidRDefault="00B7795F" w:rsidP="00BB1D40">
            <w:pPr>
              <w:rPr>
                <w:rFonts w:ascii="Arial" w:hAnsi="Arial" w:cs="Arial"/>
                <w:sz w:val="22"/>
                <w:szCs w:val="22"/>
              </w:rPr>
            </w:pPr>
            <w:r w:rsidRPr="0026611E">
              <w:rPr>
                <w:rFonts w:ascii="Arial" w:hAnsi="Arial" w:cs="Arial"/>
                <w:i/>
                <w:sz w:val="22"/>
                <w:szCs w:val="22"/>
              </w:rPr>
              <w:t>Country Planning (Scotland) Act 1997 (as Amended).</w:t>
            </w:r>
          </w:p>
        </w:tc>
      </w:tr>
    </w:tbl>
    <w:p w14:paraId="25221DE5" w14:textId="77777777" w:rsidR="00A1635D" w:rsidRDefault="00A1635D" w:rsidP="00B7795F"/>
    <w:sectPr w:rsidR="00A1635D" w:rsidSect="0092365D">
      <w:pgSz w:w="11906" w:h="16838"/>
      <w:pgMar w:top="720" w:right="567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55CCF" w14:textId="77777777" w:rsidR="004908EA" w:rsidRDefault="004908EA" w:rsidP="00DC0124">
      <w:r>
        <w:separator/>
      </w:r>
    </w:p>
  </w:endnote>
  <w:endnote w:type="continuationSeparator" w:id="0">
    <w:p w14:paraId="67B09DEC" w14:textId="77777777" w:rsidR="004908EA" w:rsidRDefault="004908EA" w:rsidP="00DC0124">
      <w:r>
        <w:continuationSeparator/>
      </w:r>
    </w:p>
  </w:endnote>
  <w:endnote w:type="continuationNotice" w:id="1">
    <w:p w14:paraId="179E13F6" w14:textId="77777777" w:rsidR="004908EA" w:rsidRDefault="00490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754E1" w14:textId="77777777" w:rsidR="004908EA" w:rsidRDefault="004908EA" w:rsidP="00DC0124">
      <w:r>
        <w:separator/>
      </w:r>
    </w:p>
  </w:footnote>
  <w:footnote w:type="continuationSeparator" w:id="0">
    <w:p w14:paraId="041EE2B6" w14:textId="77777777" w:rsidR="004908EA" w:rsidRDefault="004908EA" w:rsidP="00DC0124">
      <w:r>
        <w:continuationSeparator/>
      </w:r>
    </w:p>
  </w:footnote>
  <w:footnote w:type="continuationNotice" w:id="1">
    <w:p w14:paraId="115641C3" w14:textId="77777777" w:rsidR="004908EA" w:rsidRDefault="004908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7BC"/>
    <w:multiLevelType w:val="hybridMultilevel"/>
    <w:tmpl w:val="0A68B57C"/>
    <w:lvl w:ilvl="0" w:tplc="08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B707B66"/>
    <w:multiLevelType w:val="hybridMultilevel"/>
    <w:tmpl w:val="4BBCE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25A4D"/>
    <w:multiLevelType w:val="hybridMultilevel"/>
    <w:tmpl w:val="09182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310E"/>
    <w:multiLevelType w:val="hybridMultilevel"/>
    <w:tmpl w:val="54B86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5EE"/>
    <w:multiLevelType w:val="hybridMultilevel"/>
    <w:tmpl w:val="61D21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831DC"/>
    <w:multiLevelType w:val="hybridMultilevel"/>
    <w:tmpl w:val="CB2E43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4636512">
    <w:abstractNumId w:val="2"/>
  </w:num>
  <w:num w:numId="2" w16cid:durableId="686254156">
    <w:abstractNumId w:val="1"/>
  </w:num>
  <w:num w:numId="3" w16cid:durableId="2007703377">
    <w:abstractNumId w:val="0"/>
  </w:num>
  <w:num w:numId="4" w16cid:durableId="559753190">
    <w:abstractNumId w:val="4"/>
  </w:num>
  <w:num w:numId="5" w16cid:durableId="1614247211">
    <w:abstractNumId w:val="3"/>
  </w:num>
  <w:num w:numId="6" w16cid:durableId="1333334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45"/>
    <w:rsid w:val="00004665"/>
    <w:rsid w:val="00012F8A"/>
    <w:rsid w:val="00013902"/>
    <w:rsid w:val="000156E5"/>
    <w:rsid w:val="00016A40"/>
    <w:rsid w:val="00030D8C"/>
    <w:rsid w:val="00062B47"/>
    <w:rsid w:val="000867B5"/>
    <w:rsid w:val="00097287"/>
    <w:rsid w:val="000A36B6"/>
    <w:rsid w:val="000A6162"/>
    <w:rsid w:val="000D0740"/>
    <w:rsid w:val="000E492B"/>
    <w:rsid w:val="00102BBA"/>
    <w:rsid w:val="00123547"/>
    <w:rsid w:val="00164EC0"/>
    <w:rsid w:val="0017143D"/>
    <w:rsid w:val="00173C05"/>
    <w:rsid w:val="00183F27"/>
    <w:rsid w:val="001B1084"/>
    <w:rsid w:val="001C5E4A"/>
    <w:rsid w:val="001D725D"/>
    <w:rsid w:val="001F5FA7"/>
    <w:rsid w:val="0020007E"/>
    <w:rsid w:val="00234028"/>
    <w:rsid w:val="00241C1D"/>
    <w:rsid w:val="00256FE1"/>
    <w:rsid w:val="0026611E"/>
    <w:rsid w:val="00275803"/>
    <w:rsid w:val="002A12EE"/>
    <w:rsid w:val="002A399F"/>
    <w:rsid w:val="002B3FCD"/>
    <w:rsid w:val="00334D6C"/>
    <w:rsid w:val="00345EF1"/>
    <w:rsid w:val="0035672C"/>
    <w:rsid w:val="00375397"/>
    <w:rsid w:val="00381378"/>
    <w:rsid w:val="00392C63"/>
    <w:rsid w:val="003A19B8"/>
    <w:rsid w:val="003A5CE2"/>
    <w:rsid w:val="003A7F09"/>
    <w:rsid w:val="003E05DA"/>
    <w:rsid w:val="003E3D19"/>
    <w:rsid w:val="003F4D97"/>
    <w:rsid w:val="004157CA"/>
    <w:rsid w:val="00415B21"/>
    <w:rsid w:val="00416DB7"/>
    <w:rsid w:val="00434796"/>
    <w:rsid w:val="00435424"/>
    <w:rsid w:val="00444413"/>
    <w:rsid w:val="0044689B"/>
    <w:rsid w:val="00446922"/>
    <w:rsid w:val="004564C0"/>
    <w:rsid w:val="00461C08"/>
    <w:rsid w:val="00461E6F"/>
    <w:rsid w:val="00473C77"/>
    <w:rsid w:val="004908EA"/>
    <w:rsid w:val="004C24A9"/>
    <w:rsid w:val="004C33CC"/>
    <w:rsid w:val="004C5E2D"/>
    <w:rsid w:val="004D6544"/>
    <w:rsid w:val="004E4A5A"/>
    <w:rsid w:val="004E59B6"/>
    <w:rsid w:val="004E726F"/>
    <w:rsid w:val="005069BA"/>
    <w:rsid w:val="00552D76"/>
    <w:rsid w:val="00573102"/>
    <w:rsid w:val="00585AEA"/>
    <w:rsid w:val="00586E4A"/>
    <w:rsid w:val="0059065E"/>
    <w:rsid w:val="00597CE1"/>
    <w:rsid w:val="005A006A"/>
    <w:rsid w:val="005B782B"/>
    <w:rsid w:val="005F0B3C"/>
    <w:rsid w:val="006138DD"/>
    <w:rsid w:val="00615B0E"/>
    <w:rsid w:val="00624919"/>
    <w:rsid w:val="006775B5"/>
    <w:rsid w:val="0069087E"/>
    <w:rsid w:val="006B7543"/>
    <w:rsid w:val="006D7836"/>
    <w:rsid w:val="006E0B88"/>
    <w:rsid w:val="00707BCF"/>
    <w:rsid w:val="00723F69"/>
    <w:rsid w:val="00725575"/>
    <w:rsid w:val="00747226"/>
    <w:rsid w:val="00755ACC"/>
    <w:rsid w:val="00791101"/>
    <w:rsid w:val="00796F8C"/>
    <w:rsid w:val="007C1ED7"/>
    <w:rsid w:val="007D299D"/>
    <w:rsid w:val="007D7A0F"/>
    <w:rsid w:val="007E3167"/>
    <w:rsid w:val="00800AAE"/>
    <w:rsid w:val="008026B2"/>
    <w:rsid w:val="00807556"/>
    <w:rsid w:val="008409C2"/>
    <w:rsid w:val="0084679F"/>
    <w:rsid w:val="00867F10"/>
    <w:rsid w:val="00893B7E"/>
    <w:rsid w:val="008A04D4"/>
    <w:rsid w:val="008C1DBE"/>
    <w:rsid w:val="008C39F2"/>
    <w:rsid w:val="008C41F7"/>
    <w:rsid w:val="008D65DB"/>
    <w:rsid w:val="008E24EA"/>
    <w:rsid w:val="008F4C49"/>
    <w:rsid w:val="009134E7"/>
    <w:rsid w:val="0092365D"/>
    <w:rsid w:val="00927929"/>
    <w:rsid w:val="009745CC"/>
    <w:rsid w:val="00976C2C"/>
    <w:rsid w:val="009852FF"/>
    <w:rsid w:val="009A03E1"/>
    <w:rsid w:val="009A740C"/>
    <w:rsid w:val="009B4254"/>
    <w:rsid w:val="009C2B08"/>
    <w:rsid w:val="009D5D81"/>
    <w:rsid w:val="009F1B6A"/>
    <w:rsid w:val="009F7B45"/>
    <w:rsid w:val="00A10E60"/>
    <w:rsid w:val="00A1635D"/>
    <w:rsid w:val="00A23D2A"/>
    <w:rsid w:val="00A3035F"/>
    <w:rsid w:val="00A330E1"/>
    <w:rsid w:val="00A46B98"/>
    <w:rsid w:val="00A60FA0"/>
    <w:rsid w:val="00A86809"/>
    <w:rsid w:val="00A94B7A"/>
    <w:rsid w:val="00A97D15"/>
    <w:rsid w:val="00AA51E2"/>
    <w:rsid w:val="00AD0348"/>
    <w:rsid w:val="00AD2E17"/>
    <w:rsid w:val="00B11F0A"/>
    <w:rsid w:val="00B3216E"/>
    <w:rsid w:val="00B426F0"/>
    <w:rsid w:val="00B462C0"/>
    <w:rsid w:val="00B60EAE"/>
    <w:rsid w:val="00B643B4"/>
    <w:rsid w:val="00B7795F"/>
    <w:rsid w:val="00BA2FE3"/>
    <w:rsid w:val="00BB1D40"/>
    <w:rsid w:val="00BC413D"/>
    <w:rsid w:val="00BC72A4"/>
    <w:rsid w:val="00BD4DBD"/>
    <w:rsid w:val="00BF4800"/>
    <w:rsid w:val="00C44845"/>
    <w:rsid w:val="00C64F0A"/>
    <w:rsid w:val="00C81529"/>
    <w:rsid w:val="00CB5421"/>
    <w:rsid w:val="00CD0021"/>
    <w:rsid w:val="00CE671F"/>
    <w:rsid w:val="00CE795E"/>
    <w:rsid w:val="00D134C5"/>
    <w:rsid w:val="00D17475"/>
    <w:rsid w:val="00D224F8"/>
    <w:rsid w:val="00D76A8B"/>
    <w:rsid w:val="00D80C13"/>
    <w:rsid w:val="00D96770"/>
    <w:rsid w:val="00D97FFE"/>
    <w:rsid w:val="00DC0124"/>
    <w:rsid w:val="00DC0367"/>
    <w:rsid w:val="00DD7BD6"/>
    <w:rsid w:val="00E16D59"/>
    <w:rsid w:val="00E24B1F"/>
    <w:rsid w:val="00E27DCB"/>
    <w:rsid w:val="00E83272"/>
    <w:rsid w:val="00E85ADA"/>
    <w:rsid w:val="00EB432B"/>
    <w:rsid w:val="00EB4A42"/>
    <w:rsid w:val="00EE1B35"/>
    <w:rsid w:val="00EE2FAC"/>
    <w:rsid w:val="00F060FB"/>
    <w:rsid w:val="00F14350"/>
    <w:rsid w:val="00F21A34"/>
    <w:rsid w:val="00F2225A"/>
    <w:rsid w:val="00F231E6"/>
    <w:rsid w:val="00F3331B"/>
    <w:rsid w:val="00F575B8"/>
    <w:rsid w:val="00F57959"/>
    <w:rsid w:val="00F72F7A"/>
    <w:rsid w:val="00FC40C0"/>
    <w:rsid w:val="00FD2471"/>
    <w:rsid w:val="00FE69ED"/>
    <w:rsid w:val="3DFB7718"/>
    <w:rsid w:val="7C7D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221D47"/>
  <w15:docId w15:val="{FC22B998-B932-4380-B50A-2B1D35CC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4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3F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3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1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A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A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34"/>
    <w:rPr>
      <w:b/>
      <w:bCs/>
    </w:rPr>
  </w:style>
  <w:style w:type="paragraph" w:styleId="ListParagraph">
    <w:name w:val="List Paragraph"/>
    <w:basedOn w:val="Normal"/>
    <w:uiPriority w:val="34"/>
    <w:qFormat/>
    <w:rsid w:val="004C24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0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34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C01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12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01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124"/>
    <w:rPr>
      <w:sz w:val="24"/>
      <w:szCs w:val="24"/>
    </w:rPr>
  </w:style>
  <w:style w:type="character" w:customStyle="1" w:styleId="normaltextrun">
    <w:name w:val="normaltextrun"/>
    <w:basedOn w:val="DefaultParagraphFont"/>
    <w:rsid w:val="00586E4A"/>
  </w:style>
  <w:style w:type="paragraph" w:customStyle="1" w:styleId="paragraph">
    <w:name w:val="paragraph"/>
    <w:basedOn w:val="Normal"/>
    <w:rsid w:val="00586E4A"/>
    <w:pPr>
      <w:spacing w:before="100" w:beforeAutospacing="1" w:after="100" w:afterAutospacing="1"/>
    </w:pPr>
  </w:style>
  <w:style w:type="character" w:customStyle="1" w:styleId="contentcontrolboundarysink">
    <w:name w:val="contentcontrolboundarysink"/>
    <w:basedOn w:val="DefaultParagraphFont"/>
    <w:rsid w:val="00586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planning@highland.gov.uk" TargetMode="External"/><Relationship Id="rId18" Type="http://schemas.openxmlformats.org/officeDocument/2006/relationships/hyperlink" Target="https://www.highland.gov.uk/pa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planning@highland.gov.uk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highland.gov.uk/downloads/file/1375/planning_application_charg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planning.scot/ePlanningClient/CustomPages/feecalculator.aspx" TargetMode="External"/><Relationship Id="rId20" Type="http://schemas.openxmlformats.org/officeDocument/2006/relationships/hyperlink" Target="https://www.highland.gov.uk/info/180/planning_-_applications_warrants_and_certificates/143/planning_permission/3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ighland.gov.uk/downloads/file/20630/other_planning_and_environment_fees_and_charges_-_applicable_as_of_1_april_2019" TargetMode="External"/><Relationship Id="rId23" Type="http://schemas.openxmlformats.org/officeDocument/2006/relationships/hyperlink" Target="https://www.highland.gov.uk/info/180/planning_-_applications_warrants_and_certificates/143/planning_permission/6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elf.highland.gov.uk/service/Planning_and_Building_Standards_payments?noLoginPrompt=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ighland.gov.uk/directory_record/1052173/planning_applications_consents_and_notice_of_review" TargetMode="External"/><Relationship Id="rId22" Type="http://schemas.openxmlformats.org/officeDocument/2006/relationships/hyperlink" Target="https://www.edevelopment.scot/eDevelopmentClient/CustomPages/logi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te_x0020_Link xmlns="e84ed09f-7408-46b2-9b30-d66a2836e81c">https://www.highland.gov.uk/downloads/file/20790/application_for_satisfactiondischarge_of_conditions</Website_x0020_Link>
    <Template_x0020_Type xmlns="e84ed09f-7408-46b2-9b30-d66a2836e81c">Web Page Document Update</Template_x0020_Type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E40A73904BB4C8020C72A67DE1DB2" ma:contentTypeVersion="14" ma:contentTypeDescription="Create a new document." ma:contentTypeScope="" ma:versionID="48291fc81c53db9f1496181353d07ceb">
  <xsd:schema xmlns:xsd="http://www.w3.org/2001/XMLSchema" xmlns:xs="http://www.w3.org/2001/XMLSchema" xmlns:p="http://schemas.microsoft.com/office/2006/metadata/properties" xmlns:ns2="e84ed09f-7408-46b2-9b30-d66a2836e81c" targetNamespace="http://schemas.microsoft.com/office/2006/metadata/properties" ma:root="true" ma:fieldsID="f94d89644fa4adadf1ba08f8575609c2" ns2:_="">
    <xsd:import namespace="e84ed09f-7408-46b2-9b30-d66a2836e81c"/>
    <xsd:element name="properties">
      <xsd:complexType>
        <xsd:sequence>
          <xsd:element name="documentManagement">
            <xsd:complexType>
              <xsd:all>
                <xsd:element ref="ns2:Template_x0020_Type"/>
                <xsd:element ref="ns2:Website_x0020_Lin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d09f-7408-46b2-9b30-d66a2836e81c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1" ma:displayName="Template Type" ma:format="Dropdown" ma:internalName="Template_x0020_Type" ma:readOnly="false">
      <xsd:simpleType>
        <xsd:restriction base="dms:Choice">
          <xsd:enumeration value="Template Backup Live"/>
          <xsd:enumeration value="Template Backup Test"/>
          <xsd:enumeration value="Form"/>
          <xsd:enumeration value="Coding Template"/>
          <xsd:enumeration value="Letter Template"/>
          <xsd:enumeration value="Web Page Text Update"/>
          <xsd:enumeration value="Web Page Document Update"/>
          <xsd:enumeration value="Web Update Information"/>
        </xsd:restriction>
      </xsd:simpleType>
    </xsd:element>
    <xsd:element name="Website_x0020_Link" ma:index="2" nillable="true" ma:displayName="Website Link" ma:internalName="Website_x0020_Link" ma:readOnly="fal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F22029-576D-4150-A173-8E1183E339A9}">
  <ds:schemaRefs>
    <ds:schemaRef ds:uri="http://schemas.microsoft.com/office/2006/metadata/properties"/>
    <ds:schemaRef ds:uri="http://schemas.microsoft.com/office/infopath/2007/PartnerControls"/>
    <ds:schemaRef ds:uri="e84ed09f-7408-46b2-9b30-d66a2836e81c"/>
  </ds:schemaRefs>
</ds:datastoreItem>
</file>

<file path=customXml/itemProps2.xml><?xml version="1.0" encoding="utf-8"?>
<ds:datastoreItem xmlns:ds="http://schemas.openxmlformats.org/officeDocument/2006/customXml" ds:itemID="{14BC2394-7CBB-4469-A607-BD7B7F461129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B6196DE-BE5F-44CA-A61A-ED3E838651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C8610-5EFF-467F-A82C-8CF5DCB3BA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BFE757-B16E-4D28-A9CB-E139092E1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ed09f-7408-46b2-9b30-d66a2836e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Satisfaction Discharge of Conditions</vt:lpstr>
    </vt:vector>
  </TitlesOfParts>
  <Company>Fujitsu Services</Company>
  <LinksUpToDate>false</LinksUpToDate>
  <CharactersWithSpaces>6035</CharactersWithSpaces>
  <SharedDoc>false</SharedDoc>
  <HLinks>
    <vt:vector size="66" baseType="variant">
      <vt:variant>
        <vt:i4>6946912</vt:i4>
      </vt:variant>
      <vt:variant>
        <vt:i4>30</vt:i4>
      </vt:variant>
      <vt:variant>
        <vt:i4>0</vt:i4>
      </vt:variant>
      <vt:variant>
        <vt:i4>5</vt:i4>
      </vt:variant>
      <vt:variant>
        <vt:lpwstr>https://www.highland.gov.uk/info/180/planning_-_applications_warrants_and_certificates/143/planning_permission/6</vt:lpwstr>
      </vt:variant>
      <vt:variant>
        <vt:lpwstr/>
      </vt:variant>
      <vt:variant>
        <vt:i4>6881326</vt:i4>
      </vt:variant>
      <vt:variant>
        <vt:i4>27</vt:i4>
      </vt:variant>
      <vt:variant>
        <vt:i4>0</vt:i4>
      </vt:variant>
      <vt:variant>
        <vt:i4>5</vt:i4>
      </vt:variant>
      <vt:variant>
        <vt:lpwstr>https://www.edevelopment.scot/eDevelopmentClient/CustomPages/login.aspx</vt:lpwstr>
      </vt:variant>
      <vt:variant>
        <vt:lpwstr/>
      </vt:variant>
      <vt:variant>
        <vt:i4>131195</vt:i4>
      </vt:variant>
      <vt:variant>
        <vt:i4>24</vt:i4>
      </vt:variant>
      <vt:variant>
        <vt:i4>0</vt:i4>
      </vt:variant>
      <vt:variant>
        <vt:i4>5</vt:i4>
      </vt:variant>
      <vt:variant>
        <vt:lpwstr>mailto:eplanning@highland.gov.uk</vt:lpwstr>
      </vt:variant>
      <vt:variant>
        <vt:lpwstr/>
      </vt:variant>
      <vt:variant>
        <vt:i4>7274592</vt:i4>
      </vt:variant>
      <vt:variant>
        <vt:i4>21</vt:i4>
      </vt:variant>
      <vt:variant>
        <vt:i4>0</vt:i4>
      </vt:variant>
      <vt:variant>
        <vt:i4>5</vt:i4>
      </vt:variant>
      <vt:variant>
        <vt:lpwstr>https://www.highland.gov.uk/info/180/planning_-_applications_warrants_and_certificates/143/planning_permission/3</vt:lpwstr>
      </vt:variant>
      <vt:variant>
        <vt:lpwstr/>
      </vt:variant>
      <vt:variant>
        <vt:i4>1376263</vt:i4>
      </vt:variant>
      <vt:variant>
        <vt:i4>18</vt:i4>
      </vt:variant>
      <vt:variant>
        <vt:i4>0</vt:i4>
      </vt:variant>
      <vt:variant>
        <vt:i4>5</vt:i4>
      </vt:variant>
      <vt:variant>
        <vt:lpwstr>https://self.highland.gov.uk/service/Planning_and_Building_Standards_payments?noLoginPrompt=1</vt:lpwstr>
      </vt:variant>
      <vt:variant>
        <vt:lpwstr/>
      </vt:variant>
      <vt:variant>
        <vt:i4>6684729</vt:i4>
      </vt:variant>
      <vt:variant>
        <vt:i4>15</vt:i4>
      </vt:variant>
      <vt:variant>
        <vt:i4>0</vt:i4>
      </vt:variant>
      <vt:variant>
        <vt:i4>5</vt:i4>
      </vt:variant>
      <vt:variant>
        <vt:lpwstr>https://www.highland.gov.uk/pay</vt:lpwstr>
      </vt:variant>
      <vt:variant>
        <vt:lpwstr/>
      </vt:variant>
      <vt:variant>
        <vt:i4>196621</vt:i4>
      </vt:variant>
      <vt:variant>
        <vt:i4>12</vt:i4>
      </vt:variant>
      <vt:variant>
        <vt:i4>0</vt:i4>
      </vt:variant>
      <vt:variant>
        <vt:i4>5</vt:i4>
      </vt:variant>
      <vt:variant>
        <vt:lpwstr>https://www.highland.gov.uk/downloads/file/1375/planning_application_charges</vt:lpwstr>
      </vt:variant>
      <vt:variant>
        <vt:lpwstr/>
      </vt:variant>
      <vt:variant>
        <vt:i4>1376331</vt:i4>
      </vt:variant>
      <vt:variant>
        <vt:i4>9</vt:i4>
      </vt:variant>
      <vt:variant>
        <vt:i4>0</vt:i4>
      </vt:variant>
      <vt:variant>
        <vt:i4>5</vt:i4>
      </vt:variant>
      <vt:variant>
        <vt:lpwstr>https://www.eplanning.scot/ePlanningClient/CustomPages/feecalculator.aspx</vt:lpwstr>
      </vt:variant>
      <vt:variant>
        <vt:lpwstr/>
      </vt:variant>
      <vt:variant>
        <vt:i4>7667723</vt:i4>
      </vt:variant>
      <vt:variant>
        <vt:i4>6</vt:i4>
      </vt:variant>
      <vt:variant>
        <vt:i4>0</vt:i4>
      </vt:variant>
      <vt:variant>
        <vt:i4>5</vt:i4>
      </vt:variant>
      <vt:variant>
        <vt:lpwstr>https://www.highland.gov.uk/downloads/file/20630/other_planning_and_environment_fees_and_charges_-_applicable_as_of_1_april_2019</vt:lpwstr>
      </vt:variant>
      <vt:variant>
        <vt:lpwstr/>
      </vt:variant>
      <vt:variant>
        <vt:i4>3735572</vt:i4>
      </vt:variant>
      <vt:variant>
        <vt:i4>3</vt:i4>
      </vt:variant>
      <vt:variant>
        <vt:i4>0</vt:i4>
      </vt:variant>
      <vt:variant>
        <vt:i4>5</vt:i4>
      </vt:variant>
      <vt:variant>
        <vt:lpwstr>https://www.highland.gov.uk/directory_record/1052173/planning_applications_consents_and_notice_of_review</vt:lpwstr>
      </vt:variant>
      <vt:variant>
        <vt:lpwstr/>
      </vt:variant>
      <vt:variant>
        <vt:i4>131195</vt:i4>
      </vt:variant>
      <vt:variant>
        <vt:i4>0</vt:i4>
      </vt:variant>
      <vt:variant>
        <vt:i4>0</vt:i4>
      </vt:variant>
      <vt:variant>
        <vt:i4>5</vt:i4>
      </vt:variant>
      <vt:variant>
        <vt:lpwstr>mailto:eplanning@highlan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atisfaction Discharge of Conditions</dc:title>
  <dc:subject/>
  <dc:creator>Simon Hindson</dc:creator>
  <cp:keywords/>
  <dc:description/>
  <cp:lastModifiedBy>Chimezie Nzebuka (Improvement and Performance)</cp:lastModifiedBy>
  <cp:revision>4</cp:revision>
  <cp:lastPrinted>2019-05-21T08:51:00Z</cp:lastPrinted>
  <dcterms:created xsi:type="dcterms:W3CDTF">2024-06-03T10:27:00Z</dcterms:created>
  <dcterms:modified xsi:type="dcterms:W3CDTF">2025-10-20T14:4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8ebcb0c-6e9c-4fd2-aaed-e0a878574716</vt:lpwstr>
  </property>
  <property fmtid="{D5CDD505-2E9C-101B-9397-08002B2CF9AE}" pid="4" name="ContentTypeId">
    <vt:lpwstr>0x010100486E40A73904BB4C8020C72A67DE1DB2</vt:lpwstr>
  </property>
</Properties>
</file>